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F3" w:rsidRPr="004F3085" w:rsidRDefault="004F3085" w:rsidP="004F3085">
      <w:pPr>
        <w:pStyle w:val="1"/>
        <w:spacing w:before="0"/>
        <w:ind w:right="-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ЕКТ</w:t>
      </w:r>
    </w:p>
    <w:p w:rsidR="00E52B1A" w:rsidRPr="00AE38D9" w:rsidRDefault="00E52B1A" w:rsidP="00E52B1A">
      <w:pPr>
        <w:pStyle w:val="1"/>
        <w:spacing w:before="0"/>
        <w:ind w:right="-1"/>
        <w:jc w:val="center"/>
        <w:rPr>
          <w:color w:val="000000"/>
          <w:sz w:val="60"/>
          <w:szCs w:val="60"/>
        </w:rPr>
      </w:pPr>
      <w:proofErr w:type="gramStart"/>
      <w:r w:rsidRPr="00AE38D9">
        <w:rPr>
          <w:color w:val="000000"/>
          <w:sz w:val="60"/>
          <w:szCs w:val="60"/>
        </w:rPr>
        <w:t>П</w:t>
      </w:r>
      <w:proofErr w:type="gramEnd"/>
      <w:r w:rsidRPr="00AE38D9">
        <w:rPr>
          <w:color w:val="000000"/>
          <w:sz w:val="60"/>
          <w:szCs w:val="60"/>
        </w:rPr>
        <w:t xml:space="preserve"> О С Т А Н О В Л Е Н И Е</w:t>
      </w:r>
    </w:p>
    <w:p w:rsidR="00E52B1A" w:rsidRDefault="00E52B1A" w:rsidP="00E52B1A">
      <w:pPr>
        <w:ind w:right="-1"/>
        <w:jc w:val="center"/>
      </w:pPr>
      <w:r>
        <w:t>АДМИНИСТРАЦИИ БОЛЬШЕСЕЛЬСКОГО МУНИЦИПАЛЬНОГО РАЙОНА</w:t>
      </w:r>
    </w:p>
    <w:p w:rsidR="00E52B1A" w:rsidRDefault="00E52B1A" w:rsidP="00E52B1A">
      <w:pPr>
        <w:jc w:val="center"/>
      </w:pPr>
    </w:p>
    <w:p w:rsidR="00E52B1A" w:rsidRDefault="00E52B1A" w:rsidP="00E52B1A">
      <w:r>
        <w:t xml:space="preserve">от           №  </w:t>
      </w:r>
    </w:p>
    <w:p w:rsidR="00E52B1A" w:rsidRDefault="00E52B1A" w:rsidP="00E52B1A">
      <w:r>
        <w:t>с. Большое Село</w:t>
      </w:r>
    </w:p>
    <w:p w:rsidR="00E52B1A" w:rsidRDefault="00E52B1A" w:rsidP="00E52B1A"/>
    <w:p w:rsidR="00E52B1A" w:rsidRDefault="00E52B1A" w:rsidP="00E52B1A">
      <w:pPr>
        <w:ind w:right="4392"/>
      </w:pPr>
      <w:r>
        <w:t>Об утверждении муниципальной программы</w:t>
      </w:r>
    </w:p>
    <w:p w:rsidR="00E52B1A" w:rsidRDefault="00E52B1A" w:rsidP="00E52B1A">
      <w:pPr>
        <w:ind w:right="4392"/>
      </w:pPr>
      <w:r>
        <w:t xml:space="preserve">«Развитие физической культуры и спорта </w:t>
      </w:r>
      <w:proofErr w:type="gramStart"/>
      <w:r>
        <w:t>в</w:t>
      </w:r>
      <w:proofErr w:type="gramEnd"/>
    </w:p>
    <w:p w:rsidR="00E52B1A" w:rsidRDefault="00E52B1A" w:rsidP="00E52B1A">
      <w:pPr>
        <w:ind w:right="4392"/>
      </w:pPr>
      <w:r>
        <w:t>Большесельском му</w:t>
      </w:r>
      <w:r w:rsidR="00FB66F6">
        <w:t xml:space="preserve">ниципальном </w:t>
      </w:r>
      <w:proofErr w:type="gramStart"/>
      <w:r w:rsidR="00FB66F6">
        <w:t>районе</w:t>
      </w:r>
      <w:proofErr w:type="gramEnd"/>
      <w:r w:rsidR="00FB66F6">
        <w:t>» на 2021-2023</w:t>
      </w:r>
      <w:r>
        <w:t>гг</w:t>
      </w:r>
    </w:p>
    <w:p w:rsidR="00E52B1A" w:rsidRDefault="00E52B1A" w:rsidP="00E52B1A">
      <w:pPr>
        <w:ind w:right="5101"/>
      </w:pPr>
    </w:p>
    <w:p w:rsidR="00E52B1A" w:rsidRDefault="00E52B1A" w:rsidP="00E52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Большесельского муниципального района от  30.06.2016   №  371  «Об утверждении Положения о программном планировании и контроле в Администрации Большесельского муниципального района»,  Администрация Большесельского муниципального района</w:t>
      </w:r>
    </w:p>
    <w:p w:rsidR="00E52B1A" w:rsidRDefault="00E52B1A" w:rsidP="00E52B1A">
      <w:pPr>
        <w:ind w:firstLine="567"/>
        <w:rPr>
          <w:sz w:val="28"/>
          <w:szCs w:val="28"/>
        </w:rPr>
      </w:pPr>
    </w:p>
    <w:p w:rsidR="00E52B1A" w:rsidRDefault="00E52B1A" w:rsidP="00E52B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52B1A" w:rsidRDefault="00E52B1A" w:rsidP="00E52B1A">
      <w:pPr>
        <w:ind w:firstLine="567"/>
      </w:pPr>
    </w:p>
    <w:p w:rsidR="00E52B1A" w:rsidRDefault="00E52B1A" w:rsidP="00E52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Утвердить муниципальную программу «Развитие физической культуры и спорта в Большесельском му</w:t>
      </w:r>
      <w:r w:rsidR="00F9745D">
        <w:rPr>
          <w:sz w:val="28"/>
          <w:szCs w:val="28"/>
        </w:rPr>
        <w:t>ниципальном районе» на 2021-2023</w:t>
      </w:r>
      <w:r>
        <w:rPr>
          <w:sz w:val="28"/>
          <w:szCs w:val="28"/>
        </w:rPr>
        <w:t>гг.</w:t>
      </w:r>
    </w:p>
    <w:p w:rsidR="00E52B1A" w:rsidRDefault="00E52B1A" w:rsidP="00E52B1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 официальном сайте Администрации Большесельского муниципального района в сети Интернет.   </w:t>
      </w:r>
    </w:p>
    <w:p w:rsidR="00E52B1A" w:rsidRDefault="00E52B1A" w:rsidP="00E52B1A">
      <w:pPr>
        <w:autoSpaceDE w:val="0"/>
        <w:autoSpaceDN w:val="0"/>
        <w:adjustRightInd w:val="0"/>
        <w:jc w:val="both"/>
        <w:rPr>
          <w:color w:val="000000"/>
          <w:spacing w:val="-14"/>
          <w:sz w:val="28"/>
          <w:szCs w:val="28"/>
        </w:rPr>
      </w:pPr>
      <w:r>
        <w:rPr>
          <w:sz w:val="28"/>
          <w:szCs w:val="28"/>
        </w:rPr>
        <w:t xml:space="preserve">       3.  </w:t>
      </w:r>
      <w:proofErr w:type="gramStart"/>
      <w:r>
        <w:rPr>
          <w:color w:val="000000"/>
          <w:spacing w:val="-14"/>
          <w:sz w:val="28"/>
          <w:szCs w:val="28"/>
        </w:rPr>
        <w:t>Контроль за</w:t>
      </w:r>
      <w:proofErr w:type="gramEnd"/>
      <w:r>
        <w:rPr>
          <w:color w:val="000000"/>
          <w:spacing w:val="-14"/>
          <w:sz w:val="28"/>
          <w:szCs w:val="28"/>
        </w:rPr>
        <w:t xml:space="preserve"> исполнением постановления возложить на заместителя Главы Администрации Большесельского  муниципального района С.Н. </w:t>
      </w:r>
      <w:proofErr w:type="spellStart"/>
      <w:r>
        <w:rPr>
          <w:color w:val="000000"/>
          <w:spacing w:val="-14"/>
          <w:sz w:val="28"/>
          <w:szCs w:val="28"/>
        </w:rPr>
        <w:t>Леванцову</w:t>
      </w:r>
      <w:proofErr w:type="spellEnd"/>
      <w:r>
        <w:rPr>
          <w:color w:val="000000"/>
          <w:spacing w:val="-14"/>
          <w:sz w:val="28"/>
          <w:szCs w:val="28"/>
        </w:rPr>
        <w:t>.</w:t>
      </w:r>
    </w:p>
    <w:p w:rsidR="00E52B1A" w:rsidRDefault="00E52B1A" w:rsidP="00E52B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подписания.</w:t>
      </w:r>
    </w:p>
    <w:p w:rsidR="00E52B1A" w:rsidRDefault="00E52B1A" w:rsidP="00E52B1A">
      <w:pPr>
        <w:spacing w:before="100" w:beforeAutospacing="1" w:after="100" w:afterAutospacing="1"/>
        <w:ind w:left="1557"/>
        <w:contextualSpacing/>
      </w:pPr>
    </w:p>
    <w:p w:rsidR="00E52B1A" w:rsidRDefault="00E52B1A" w:rsidP="00E52B1A">
      <w:pPr>
        <w:spacing w:before="100" w:beforeAutospacing="1" w:after="100" w:afterAutospacing="1"/>
        <w:ind w:left="284"/>
        <w:contextualSpacing/>
      </w:pPr>
    </w:p>
    <w:p w:rsidR="00E52B1A" w:rsidRDefault="00E52B1A" w:rsidP="00E52B1A">
      <w:pPr>
        <w:spacing w:before="100" w:beforeAutospacing="1" w:after="100" w:afterAutospacing="1"/>
        <w:contextualSpacing/>
      </w:pPr>
      <w:r>
        <w:t xml:space="preserve">Глава </w:t>
      </w:r>
      <w:r>
        <w:tab/>
        <w:t xml:space="preserve">Большесельского </w:t>
      </w:r>
    </w:p>
    <w:p w:rsidR="00E52B1A" w:rsidRDefault="00E52B1A" w:rsidP="00E52B1A">
      <w:pPr>
        <w:spacing w:before="100" w:beforeAutospacing="1" w:after="100" w:afterAutospacing="1"/>
        <w:contextualSpacing/>
      </w:pPr>
      <w:r>
        <w:t>муниципального района</w:t>
      </w:r>
      <w:r>
        <w:tab/>
      </w:r>
      <w:r>
        <w:tab/>
        <w:t xml:space="preserve">                 </w:t>
      </w:r>
      <w:r>
        <w:tab/>
      </w:r>
      <w:r>
        <w:tab/>
      </w:r>
      <w:r>
        <w:tab/>
        <w:t xml:space="preserve">                               В.А. </w:t>
      </w:r>
      <w:proofErr w:type="spellStart"/>
      <w:r>
        <w:t>Лубенин</w:t>
      </w:r>
      <w:proofErr w:type="spellEnd"/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  <w:r>
        <w:t>СОГЛАСОВАНО:</w:t>
      </w:r>
    </w:p>
    <w:p w:rsidR="00817353" w:rsidRDefault="00817353" w:rsidP="00E52B1A">
      <w:pPr>
        <w:spacing w:before="100" w:beforeAutospacing="1" w:after="100" w:afterAutospacing="1"/>
        <w:contextualSpacing/>
      </w:pPr>
      <w:r>
        <w:t>_________________________________</w:t>
      </w:r>
    </w:p>
    <w:p w:rsidR="00817353" w:rsidRDefault="00817353" w:rsidP="00E52B1A">
      <w:pPr>
        <w:spacing w:before="100" w:beforeAutospacing="1" w:after="100" w:afterAutospacing="1"/>
        <w:contextualSpacing/>
      </w:pPr>
      <w:r>
        <w:t>_________________________________</w:t>
      </w:r>
    </w:p>
    <w:p w:rsidR="00817353" w:rsidRDefault="00817353" w:rsidP="00E52B1A">
      <w:pPr>
        <w:spacing w:before="100" w:beforeAutospacing="1" w:after="100" w:afterAutospacing="1"/>
        <w:contextualSpacing/>
      </w:pPr>
      <w:r>
        <w:t>_________________________________</w:t>
      </w: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</w:pPr>
    </w:p>
    <w:p w:rsidR="00817353" w:rsidRDefault="00817353" w:rsidP="00E52B1A">
      <w:pPr>
        <w:spacing w:before="100" w:beforeAutospacing="1" w:after="100" w:afterAutospacing="1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Количество – 9 экз.:</w:t>
      </w:r>
    </w:p>
    <w:p w:rsid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Дело – 2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  <w:r>
        <w:rPr>
          <w:sz w:val="20"/>
          <w:szCs w:val="20"/>
        </w:rPr>
        <w:t>;</w:t>
      </w:r>
    </w:p>
    <w:p w:rsid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Гвоздарева О.Н. – 3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  <w:r>
        <w:rPr>
          <w:sz w:val="20"/>
          <w:szCs w:val="20"/>
        </w:rPr>
        <w:t>;</w:t>
      </w:r>
    </w:p>
    <w:p w:rsid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Отдел бухучета – 1 </w:t>
      </w:r>
      <w:proofErr w:type="spellStart"/>
      <w:proofErr w:type="gramStart"/>
      <w:r>
        <w:rPr>
          <w:sz w:val="20"/>
          <w:szCs w:val="20"/>
        </w:rPr>
        <w:t>экз</w:t>
      </w:r>
      <w:proofErr w:type="spellEnd"/>
      <w:proofErr w:type="gramEnd"/>
      <w:r>
        <w:rPr>
          <w:sz w:val="20"/>
          <w:szCs w:val="20"/>
        </w:rPr>
        <w:t>;</w:t>
      </w:r>
    </w:p>
    <w:p w:rsid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Финуправление</w:t>
      </w:r>
      <w:proofErr w:type="spellEnd"/>
      <w:r>
        <w:rPr>
          <w:sz w:val="20"/>
          <w:szCs w:val="20"/>
        </w:rPr>
        <w:t xml:space="preserve"> – 1 экз.;</w:t>
      </w:r>
    </w:p>
    <w:p w:rsid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Зам. Главы – 1 экз.;</w:t>
      </w:r>
    </w:p>
    <w:p w:rsidR="00817353" w:rsidRPr="00817353" w:rsidRDefault="00817353" w:rsidP="00E52B1A">
      <w:pPr>
        <w:spacing w:before="100" w:beforeAutospacing="1" w:after="100" w:afterAutospacing="1"/>
        <w:contextualSpacing/>
        <w:rPr>
          <w:sz w:val="20"/>
          <w:szCs w:val="20"/>
        </w:rPr>
      </w:pPr>
      <w:r>
        <w:rPr>
          <w:sz w:val="20"/>
          <w:szCs w:val="20"/>
        </w:rPr>
        <w:t>Консультант по экономике – 1 экз.</w:t>
      </w:r>
    </w:p>
    <w:p w:rsidR="00E52B1A" w:rsidRDefault="00E52B1A" w:rsidP="00E52B1A">
      <w:pPr>
        <w:ind w:right="-1" w:firstLine="567"/>
        <w:jc w:val="right"/>
      </w:pPr>
      <w:r>
        <w:t xml:space="preserve"> </w:t>
      </w:r>
    </w:p>
    <w:p w:rsidR="00E52B1A" w:rsidRDefault="00E52B1A" w:rsidP="00E52B1A">
      <w:pPr>
        <w:rPr>
          <w:color w:val="000000"/>
        </w:rPr>
      </w:pPr>
      <w:r>
        <w:rPr>
          <w:color w:val="000000"/>
        </w:rPr>
        <w:t xml:space="preserve"> </w:t>
      </w:r>
    </w:p>
    <w:p w:rsidR="00E52B1A" w:rsidRDefault="00E52B1A" w:rsidP="00E52B1A">
      <w:pPr>
        <w:rPr>
          <w:color w:val="000000"/>
        </w:rPr>
      </w:pPr>
    </w:p>
    <w:p w:rsidR="00E52B1A" w:rsidRDefault="00E52B1A" w:rsidP="00E52B1A">
      <w:pPr>
        <w:rPr>
          <w:color w:val="000000"/>
        </w:rPr>
      </w:pPr>
    </w:p>
    <w:p w:rsidR="00E52B1A" w:rsidRDefault="00E52B1A" w:rsidP="00E52B1A">
      <w:pPr>
        <w:rPr>
          <w:color w:val="000000"/>
        </w:rPr>
      </w:pPr>
    </w:p>
    <w:p w:rsidR="00E52B1A" w:rsidRDefault="00E52B1A" w:rsidP="00E52B1A">
      <w:pPr>
        <w:rPr>
          <w:color w:val="000000"/>
        </w:rPr>
      </w:pPr>
    </w:p>
    <w:p w:rsidR="00E52B1A" w:rsidRDefault="00817353" w:rsidP="00E52B1A">
      <w:pPr>
        <w:ind w:right="-1" w:firstLine="567"/>
        <w:jc w:val="right"/>
      </w:pPr>
      <w:r>
        <w:lastRenderedPageBreak/>
        <w:t>П</w:t>
      </w:r>
      <w:r w:rsidR="00E52B1A">
        <w:t>риложение 1</w:t>
      </w:r>
    </w:p>
    <w:p w:rsidR="00E52B1A" w:rsidRDefault="00E52B1A" w:rsidP="00E52B1A">
      <w:pPr>
        <w:ind w:right="-1" w:firstLine="567"/>
        <w:jc w:val="right"/>
      </w:pPr>
      <w:r>
        <w:t xml:space="preserve">к Постановлению администрации </w:t>
      </w:r>
    </w:p>
    <w:p w:rsidR="00E52B1A" w:rsidRDefault="00E52B1A" w:rsidP="00E52B1A">
      <w:pPr>
        <w:ind w:right="-1" w:firstLine="567"/>
        <w:jc w:val="right"/>
      </w:pPr>
      <w:r>
        <w:t>Большесельского муниципального района</w:t>
      </w:r>
    </w:p>
    <w:p w:rsidR="00E52B1A" w:rsidRDefault="00E52B1A" w:rsidP="00E52B1A">
      <w:pPr>
        <w:ind w:right="-1" w:firstLine="567"/>
        <w:jc w:val="right"/>
      </w:pPr>
      <w:r>
        <w:t xml:space="preserve">от                     №    </w:t>
      </w:r>
    </w:p>
    <w:p w:rsidR="00E52B1A" w:rsidRDefault="00E52B1A" w:rsidP="00E52B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E52B1A" w:rsidRDefault="00E52B1A" w:rsidP="00E52B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АЯ ПРОГРАММА</w:t>
      </w:r>
    </w:p>
    <w:p w:rsidR="00E52B1A" w:rsidRDefault="00E52B1A" w:rsidP="00E52B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ольшесельского муниципального района</w:t>
      </w:r>
      <w:r>
        <w:rPr>
          <w:b/>
          <w:bCs/>
        </w:rPr>
        <w:br/>
        <w:t>«Развитие физической культуры и спорта в Большесельском муниципальном райо</w:t>
      </w:r>
      <w:r w:rsidR="00F9745D">
        <w:rPr>
          <w:b/>
          <w:bCs/>
        </w:rPr>
        <w:t>не                на 2021 – 2023</w:t>
      </w:r>
      <w:r>
        <w:rPr>
          <w:b/>
          <w:bCs/>
        </w:rPr>
        <w:t>гг»</w:t>
      </w:r>
    </w:p>
    <w:p w:rsidR="00E52B1A" w:rsidRDefault="00E52B1A" w:rsidP="00E52B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br/>
        <w:t xml:space="preserve"> Паспорт муниципальной программы</w:t>
      </w:r>
    </w:p>
    <w:tbl>
      <w:tblPr>
        <w:tblW w:w="109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828"/>
        <w:gridCol w:w="7088"/>
      </w:tblGrid>
      <w:tr w:rsidR="00E52B1A" w:rsidTr="00E52B1A">
        <w:trPr>
          <w:trHeight w:val="12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>Администрация Большесельского муниципального района.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>Ведущий специалист отдела культуры, молодежной политики, спорта и туризма Администрации Большесельского муниципального района Шведов Юрий Михайлович.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>Тел. 8(48542) 2-19-46</w:t>
            </w:r>
          </w:p>
        </w:tc>
      </w:tr>
      <w:tr w:rsidR="00E52B1A" w:rsidTr="00E52B1A">
        <w:trPr>
          <w:trHeight w:val="65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Исполн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дел культуры, молодежной политики, спорта и туризма администрации Большесельского МР. Ведущий специалист отдела Ю.М. Шведов.</w:t>
            </w:r>
          </w:p>
        </w:tc>
      </w:tr>
      <w:tr w:rsidR="00E52B1A" w:rsidTr="00E52B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Куратор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 xml:space="preserve"> Заведующий отделом культуры, молодежной политики, спорта и туризма администрации Большесельского муниципального района Оксана Николаевна Гвоздарева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 xml:space="preserve">Телефон: 8(48542) 2-94-66 </w:t>
            </w:r>
          </w:p>
        </w:tc>
      </w:tr>
      <w:tr w:rsidR="00E52B1A" w:rsidTr="00E52B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F9745D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 – 2023</w:t>
            </w:r>
            <w:r w:rsidR="00E52B1A" w:rsidRPr="007E6E36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="00E52B1A" w:rsidRPr="007E6E36">
              <w:rPr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</w:p>
        </w:tc>
      </w:tr>
      <w:tr w:rsidR="00E52B1A" w:rsidTr="00E52B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Цел</w:t>
            </w:r>
            <w:proofErr w:type="gramStart"/>
            <w:r w:rsidRPr="007E6E36">
              <w:rPr>
                <w:b/>
                <w:bCs/>
                <w:sz w:val="22"/>
                <w:szCs w:val="22"/>
                <w:lang w:eastAsia="en-US"/>
              </w:rPr>
              <w:t>ь(</w:t>
            </w:r>
            <w:proofErr w:type="gramEnd"/>
            <w:r w:rsidRPr="007E6E36">
              <w:rPr>
                <w:b/>
                <w:bCs/>
                <w:sz w:val="22"/>
                <w:szCs w:val="22"/>
                <w:lang w:eastAsia="en-US"/>
              </w:rPr>
              <w:t>и)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>В соответствии с основными приоритетными направлениями деятельности целью Программы является создание условий, обеспечивающих возможность гражданам систематически заниматься физической культурой и спортом, укрепление материально-технической   базы   для   занятий физической культурой и спортом.</w:t>
            </w:r>
          </w:p>
        </w:tc>
      </w:tr>
      <w:tr w:rsidR="00E52B1A" w:rsidTr="00E52B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Объем финансирования муниципальной программы за счёт всех источников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 xml:space="preserve">Всего </w:t>
            </w:r>
            <w:r>
              <w:rPr>
                <w:sz w:val="22"/>
                <w:szCs w:val="22"/>
                <w:lang w:eastAsia="en-US"/>
              </w:rPr>
              <w:t>п</w:t>
            </w:r>
            <w:r w:rsidR="00817353">
              <w:rPr>
                <w:sz w:val="22"/>
                <w:szCs w:val="22"/>
                <w:lang w:eastAsia="en-US"/>
              </w:rPr>
              <w:t>о муниципальной программе: 700</w:t>
            </w:r>
            <w:r w:rsidR="00835E80">
              <w:rPr>
                <w:sz w:val="22"/>
                <w:szCs w:val="22"/>
                <w:lang w:eastAsia="en-US"/>
              </w:rPr>
              <w:t>.00</w:t>
            </w:r>
            <w:r w:rsidRPr="007E6E36">
              <w:rPr>
                <w:sz w:val="22"/>
                <w:szCs w:val="22"/>
                <w:lang w:eastAsia="en-US"/>
              </w:rPr>
              <w:t xml:space="preserve"> тыс. рублей, в том числе:</w:t>
            </w:r>
          </w:p>
          <w:p w:rsidR="00E52B1A" w:rsidRPr="007E6E36" w:rsidRDefault="00F9745D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1</w:t>
            </w:r>
            <w:r w:rsidR="00817353">
              <w:rPr>
                <w:sz w:val="22"/>
                <w:szCs w:val="22"/>
                <w:lang w:eastAsia="en-US"/>
              </w:rPr>
              <w:t xml:space="preserve"> год -             300</w:t>
            </w:r>
            <w:r w:rsidR="005E7B7E">
              <w:rPr>
                <w:sz w:val="22"/>
                <w:szCs w:val="22"/>
                <w:lang w:eastAsia="en-US"/>
              </w:rPr>
              <w:t>.00</w:t>
            </w:r>
            <w:r w:rsidR="00E52B1A" w:rsidRPr="007E6E36">
              <w:rPr>
                <w:sz w:val="22"/>
                <w:szCs w:val="22"/>
                <w:lang w:eastAsia="en-US"/>
              </w:rPr>
              <w:t xml:space="preserve"> тыс. рублей,</w:t>
            </w:r>
          </w:p>
          <w:p w:rsidR="00E52B1A" w:rsidRPr="007E6E36" w:rsidRDefault="00F9745D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2</w:t>
            </w:r>
            <w:r w:rsidR="00E52B1A" w:rsidRPr="007E6E36">
              <w:rPr>
                <w:sz w:val="22"/>
                <w:szCs w:val="22"/>
                <w:lang w:eastAsia="en-US"/>
              </w:rPr>
              <w:t xml:space="preserve"> год -          </w:t>
            </w:r>
            <w:r w:rsidR="00E52B1A">
              <w:rPr>
                <w:sz w:val="22"/>
                <w:szCs w:val="22"/>
                <w:lang w:eastAsia="en-US"/>
              </w:rPr>
              <w:t xml:space="preserve">   </w:t>
            </w:r>
            <w:r w:rsidR="00817353">
              <w:rPr>
                <w:sz w:val="22"/>
                <w:szCs w:val="22"/>
                <w:lang w:eastAsia="en-US"/>
              </w:rPr>
              <w:t>200</w:t>
            </w:r>
            <w:r w:rsidR="00E52B1A" w:rsidRPr="007E6E36">
              <w:rPr>
                <w:sz w:val="22"/>
                <w:szCs w:val="22"/>
                <w:lang w:eastAsia="en-US"/>
              </w:rPr>
              <w:t>,0</w:t>
            </w:r>
            <w:r w:rsidR="00E52B1A">
              <w:rPr>
                <w:sz w:val="22"/>
                <w:szCs w:val="22"/>
                <w:lang w:eastAsia="en-US"/>
              </w:rPr>
              <w:t>0</w:t>
            </w:r>
            <w:r w:rsidR="00E52B1A" w:rsidRPr="007E6E36">
              <w:rPr>
                <w:sz w:val="22"/>
                <w:szCs w:val="22"/>
                <w:lang w:eastAsia="en-US"/>
              </w:rPr>
              <w:t xml:space="preserve"> тыс. рублей,</w:t>
            </w:r>
          </w:p>
          <w:p w:rsidR="00E52B1A" w:rsidRPr="007E6E36" w:rsidRDefault="00F9745D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  <w:r w:rsidR="00817353">
              <w:rPr>
                <w:sz w:val="22"/>
                <w:szCs w:val="22"/>
                <w:lang w:eastAsia="en-US"/>
              </w:rPr>
              <w:t xml:space="preserve"> год -             200</w:t>
            </w:r>
            <w:r w:rsidR="00E52B1A" w:rsidRPr="007E6E36">
              <w:rPr>
                <w:sz w:val="22"/>
                <w:szCs w:val="22"/>
                <w:lang w:eastAsia="en-US"/>
              </w:rPr>
              <w:t>,0</w:t>
            </w:r>
            <w:r w:rsidR="00E52B1A">
              <w:rPr>
                <w:sz w:val="22"/>
                <w:szCs w:val="22"/>
                <w:lang w:eastAsia="en-US"/>
              </w:rPr>
              <w:t>0</w:t>
            </w:r>
            <w:r w:rsidR="00E52B1A" w:rsidRPr="007E6E36">
              <w:rPr>
                <w:sz w:val="22"/>
                <w:szCs w:val="22"/>
                <w:lang w:eastAsia="en-US"/>
              </w:rPr>
              <w:t xml:space="preserve"> тыс. рублей.</w:t>
            </w:r>
          </w:p>
        </w:tc>
      </w:tr>
      <w:tr w:rsidR="00E52B1A" w:rsidTr="00E52B1A"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Перечень подпрограмм и основных мероприятий, входящих в состав муниципальной программы: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 xml:space="preserve">Подпрограмма 1. </w:t>
            </w:r>
            <w:r w:rsidRPr="007E6E36">
              <w:rPr>
                <w:bCs/>
                <w:sz w:val="22"/>
                <w:szCs w:val="22"/>
                <w:lang w:eastAsia="en-US"/>
              </w:rPr>
              <w:t>ВЦП «Развитие физической культуры и спорта в Большесельском м</w:t>
            </w:r>
            <w:r>
              <w:rPr>
                <w:bCs/>
                <w:sz w:val="22"/>
                <w:szCs w:val="22"/>
                <w:lang w:eastAsia="en-US"/>
              </w:rPr>
              <w:t>униципальном районе на 2020 - 2022</w:t>
            </w:r>
            <w:r w:rsidRPr="007E6E36">
              <w:rPr>
                <w:bCs/>
                <w:sz w:val="22"/>
                <w:szCs w:val="22"/>
                <w:lang w:eastAsia="en-US"/>
              </w:rPr>
              <w:t>гг».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rPr>
          <w:trHeight w:val="7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 xml:space="preserve"> Подпрограмма 1. </w:t>
            </w:r>
            <w:r w:rsidRPr="007E6E36">
              <w:rPr>
                <w:bCs/>
                <w:sz w:val="22"/>
                <w:szCs w:val="22"/>
                <w:lang w:eastAsia="en-US"/>
              </w:rPr>
              <w:t>ВЦП «Развитие физической культуры и спорта в Большесельском м</w:t>
            </w:r>
            <w:r>
              <w:rPr>
                <w:bCs/>
                <w:sz w:val="22"/>
                <w:szCs w:val="22"/>
                <w:lang w:eastAsia="en-US"/>
              </w:rPr>
              <w:t>униципальном районе» на 2020-2022</w:t>
            </w:r>
            <w:r w:rsidRPr="007E6E36">
              <w:rPr>
                <w:bCs/>
                <w:sz w:val="22"/>
                <w:szCs w:val="22"/>
                <w:lang w:eastAsia="en-US"/>
              </w:rPr>
              <w:t>гг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 xml:space="preserve"> Ведущий специалист отдела культуры, молодежной политики, спорта и туризма Администрации Большесельского муниципального района Шведов Юрий Михайлович.</w:t>
            </w:r>
          </w:p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E6E36">
              <w:rPr>
                <w:sz w:val="22"/>
                <w:szCs w:val="22"/>
                <w:lang w:eastAsia="en-US"/>
              </w:rPr>
              <w:t xml:space="preserve">Тел. 8(48542) 2-19-46 </w:t>
            </w:r>
          </w:p>
        </w:tc>
      </w:tr>
      <w:tr w:rsidR="00E52B1A" w:rsidRPr="00622648" w:rsidTr="00E52B1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E6E36">
              <w:rPr>
                <w:b/>
                <w:bCs/>
                <w:sz w:val="22"/>
                <w:szCs w:val="22"/>
                <w:lang w:eastAsia="en-US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7E6E36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Pr="007E6E36" w:rsidRDefault="007B1048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hyperlink r:id="rId6" w:history="1">
              <w:r w:rsidR="00E52B1A" w:rsidRPr="007E6E36">
                <w:rPr>
                  <w:rStyle w:val="a3"/>
                  <w:sz w:val="22"/>
                  <w:szCs w:val="22"/>
                  <w:lang w:val="en-US" w:eastAsia="en-US"/>
                </w:rPr>
                <w:t>http://</w:t>
              </w:r>
              <w:proofErr w:type="spellStart"/>
              <w:r w:rsidR="00E52B1A" w:rsidRPr="007E6E36">
                <w:rPr>
                  <w:rStyle w:val="a3"/>
                  <w:sz w:val="22"/>
                  <w:szCs w:val="22"/>
                  <w:lang w:eastAsia="en-US"/>
                </w:rPr>
                <w:t>большесельский</w:t>
              </w:r>
              <w:proofErr w:type="spellEnd"/>
            </w:hyperlink>
            <w:r w:rsidR="00E52B1A" w:rsidRPr="007E6E36">
              <w:rPr>
                <w:sz w:val="22"/>
                <w:szCs w:val="22"/>
                <w:lang w:val="en-US" w:eastAsia="en-US"/>
              </w:rPr>
              <w:t xml:space="preserve"> </w:t>
            </w:r>
            <w:r w:rsidR="00E52B1A" w:rsidRPr="007E6E36">
              <w:rPr>
                <w:sz w:val="22"/>
                <w:szCs w:val="22"/>
                <w:lang w:eastAsia="en-US"/>
              </w:rPr>
              <w:t>район</w:t>
            </w:r>
            <w:r w:rsidR="00E52B1A" w:rsidRPr="007E6E36">
              <w:rPr>
                <w:sz w:val="22"/>
                <w:szCs w:val="22"/>
                <w:lang w:val="en-US" w:eastAsia="en-US"/>
              </w:rPr>
              <w:t>.</w:t>
            </w:r>
            <w:proofErr w:type="spellStart"/>
            <w:r w:rsidR="00E52B1A" w:rsidRPr="007E6E36">
              <w:rPr>
                <w:sz w:val="22"/>
                <w:szCs w:val="22"/>
                <w:lang w:eastAsia="en-US"/>
              </w:rPr>
              <w:t>рф</w:t>
            </w:r>
            <w:proofErr w:type="spellEnd"/>
            <w:r w:rsidR="00E52B1A" w:rsidRPr="007E6E36">
              <w:rPr>
                <w:sz w:val="22"/>
                <w:szCs w:val="22"/>
                <w:lang w:val="en-US" w:eastAsia="en-US"/>
              </w:rPr>
              <w:t>/documents/605.html</w:t>
            </w:r>
          </w:p>
        </w:tc>
      </w:tr>
    </w:tbl>
    <w:p w:rsidR="00E52B1A" w:rsidRPr="00DB0EA0" w:rsidRDefault="00E52B1A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F9745D" w:rsidRPr="005E7B7E" w:rsidRDefault="00F9745D" w:rsidP="00E52B1A">
      <w:pPr>
        <w:tabs>
          <w:tab w:val="left" w:pos="435"/>
        </w:tabs>
        <w:jc w:val="center"/>
        <w:rPr>
          <w:b/>
          <w:bCs/>
          <w:lang w:val="en-US"/>
        </w:rPr>
      </w:pPr>
    </w:p>
    <w:p w:rsidR="00E52B1A" w:rsidRDefault="00E52B1A" w:rsidP="00E52B1A">
      <w:pPr>
        <w:tabs>
          <w:tab w:val="left" w:pos="435"/>
        </w:tabs>
        <w:jc w:val="center"/>
      </w:pPr>
      <w:r>
        <w:rPr>
          <w:b/>
          <w:bCs/>
        </w:rPr>
        <w:lastRenderedPageBreak/>
        <w:t>1. Общая характеристика сферы реализации муниципальной программы</w:t>
      </w:r>
    </w:p>
    <w:p w:rsidR="00E52B1A" w:rsidRDefault="00E52B1A" w:rsidP="00E52B1A">
      <w:pPr>
        <w:spacing w:line="0" w:lineRule="atLeast"/>
        <w:ind w:firstLine="720"/>
        <w:jc w:val="both"/>
      </w:pPr>
      <w:r>
        <w:t>Физическая культура и спорт являются наиболее универсальным способом физического оздоровления населения. Это наименее затратные и наиболее эффективные средства форсированного морального и физического оздоровления населения. Люди, занимающиеся физической культурой и спортом, ведущие здоровый образ жизни, являются примером для подрастающего поколения, ориентиром для молодежи. Занятия физкультурой и спортом формируют не только крепкое здоровье, но и характер человека, его душу, образ мышления, являются мощным источником профилактики вредных привычек и негативных тенденций в обществе.</w:t>
      </w:r>
    </w:p>
    <w:p w:rsidR="00E52B1A" w:rsidRDefault="00E52B1A" w:rsidP="00E52B1A">
      <w:pPr>
        <w:spacing w:line="0" w:lineRule="atLeast"/>
        <w:ind w:firstLine="720"/>
        <w:jc w:val="both"/>
      </w:pPr>
      <w:r>
        <w:t xml:space="preserve">Роль спорта становится не только всё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ё военной и политической мощи. </w:t>
      </w:r>
    </w:p>
    <w:p w:rsidR="00E52B1A" w:rsidRDefault="00E52B1A" w:rsidP="00E52B1A">
      <w:pPr>
        <w:spacing w:line="0" w:lineRule="atLeast"/>
        <w:ind w:firstLine="720"/>
        <w:jc w:val="both"/>
      </w:pPr>
      <w:r>
        <w:t>Создание Программы обусловлено тем, что при реализации муниципальной политики в сфере физической культуры и спорта в Большесельском муниципальном  районе на современном этапе выявляются проблемы, решение которых приобретает важное значение в ближайшей перспективе, а именно:</w:t>
      </w:r>
    </w:p>
    <w:p w:rsidR="00E52B1A" w:rsidRDefault="00E52B1A" w:rsidP="00E52B1A">
      <w:pPr>
        <w:spacing w:line="0" w:lineRule="atLeast"/>
        <w:ind w:firstLine="720"/>
        <w:jc w:val="both"/>
      </w:pPr>
      <w:r>
        <w:t>- недостаточное привлечение населения к регулярным занятиям физической культурой и спортом;</w:t>
      </w:r>
    </w:p>
    <w:p w:rsidR="00E52B1A" w:rsidRDefault="00E52B1A" w:rsidP="00E52B1A">
      <w:pPr>
        <w:spacing w:line="0" w:lineRule="atLeast"/>
        <w:ind w:firstLine="720"/>
        <w:jc w:val="both"/>
      </w:pPr>
      <w:r>
        <w:t>-   несоответствия уровня материальной базы и инфраструктуры для занятий физической культурой и спортом, задачам развития массового спорта;</w:t>
      </w:r>
    </w:p>
    <w:p w:rsidR="00E52B1A" w:rsidRDefault="00E52B1A" w:rsidP="00E52B1A">
      <w:pPr>
        <w:spacing w:line="0" w:lineRule="atLeast"/>
        <w:ind w:firstLine="720"/>
        <w:jc w:val="both"/>
      </w:pPr>
      <w:r>
        <w:t xml:space="preserve">-   недостаточный уровень пропаганды занятий физической культурой и спортом.   </w:t>
      </w:r>
    </w:p>
    <w:p w:rsidR="00E52B1A" w:rsidRDefault="00E52B1A" w:rsidP="00E52B1A">
      <w:pPr>
        <w:spacing w:line="240" w:lineRule="atLeast"/>
        <w:jc w:val="both"/>
      </w:pPr>
      <w:r>
        <w:t xml:space="preserve">       </w:t>
      </w:r>
    </w:p>
    <w:p w:rsidR="00E52B1A" w:rsidRDefault="00E52B1A" w:rsidP="00E52B1A">
      <w:pPr>
        <w:spacing w:line="240" w:lineRule="atLeast"/>
        <w:jc w:val="both"/>
      </w:pPr>
      <w:r>
        <w:t xml:space="preserve"> Эффективное функционирование и развитие физкультурно-спортивного движения в районе обеспечивается за счет реализации основных мероприятий программы, предусматривающих:</w:t>
      </w:r>
      <w:r>
        <w:br/>
        <w:t>поэтапный рост занимающихся физической культурой и спортом за счет:</w:t>
      </w:r>
      <w:r>
        <w:br/>
        <w:t>- организации и проведения спортивно-массовой работы в поселениях района;</w:t>
      </w:r>
      <w:r>
        <w:br/>
        <w:t>- организации и проведения районных спортивных мероприятий;</w:t>
      </w:r>
      <w:r>
        <w:br/>
        <w:t>- у</w:t>
      </w:r>
      <w:r w:rsidR="00F9745D">
        <w:t>частия сборных команд района в С</w:t>
      </w:r>
      <w:r>
        <w:t xml:space="preserve">партакиадах Ярославской области; </w:t>
      </w:r>
    </w:p>
    <w:p w:rsidR="00E52B1A" w:rsidRDefault="00E52B1A" w:rsidP="00E52B1A">
      <w:pPr>
        <w:spacing w:line="240" w:lineRule="atLeast"/>
        <w:jc w:val="both"/>
      </w:pPr>
      <w:r>
        <w:t>- у</w:t>
      </w:r>
      <w:r w:rsidR="00F9745D">
        <w:t>частия сборных команд района в Чемпионатах и П</w:t>
      </w:r>
      <w:r>
        <w:t>ервенствах Ярославской области;</w:t>
      </w:r>
    </w:p>
    <w:p w:rsidR="00E52B1A" w:rsidRDefault="00E52B1A" w:rsidP="00E52B1A">
      <w:pPr>
        <w:spacing w:line="240" w:lineRule="atLeast"/>
        <w:jc w:val="both"/>
      </w:pPr>
      <w:r>
        <w:rPr>
          <w:b/>
        </w:rPr>
        <w:t xml:space="preserve">- </w:t>
      </w:r>
      <w:r>
        <w:t>улучшение материально-технической базы (приобретения спортивной формы, спортивного инвентаря и оборудования).</w:t>
      </w:r>
    </w:p>
    <w:p w:rsidR="00E52B1A" w:rsidRDefault="00E52B1A" w:rsidP="00E52B1A">
      <w:pPr>
        <w:spacing w:line="240" w:lineRule="atLeast"/>
        <w:ind w:firstLine="720"/>
        <w:jc w:val="both"/>
      </w:pPr>
      <w:r>
        <w:t xml:space="preserve">Реализация муниципальной целевой программы «Развитие физической культуры и спорта в Большесельском муниципальном районе» на 2018-2020 годы позволяет решить эти проблемы. </w:t>
      </w:r>
    </w:p>
    <w:p w:rsidR="00E52B1A" w:rsidRDefault="00E52B1A" w:rsidP="00E52B1A">
      <w:pPr>
        <w:spacing w:line="240" w:lineRule="atLeast"/>
        <w:ind w:firstLine="720"/>
        <w:jc w:val="both"/>
      </w:pPr>
      <w:r>
        <w:t>Исходными показателями перед началом реализации Программы можно считать следующие показатели статистического наблюдения за состоянием развития физической культуры и спорта в Большесельск</w:t>
      </w:r>
      <w:r w:rsidR="00F9745D">
        <w:t>ом муниципальном районе   в 2020</w:t>
      </w:r>
      <w:r>
        <w:t xml:space="preserve"> году:</w:t>
      </w:r>
    </w:p>
    <w:p w:rsidR="00E52B1A" w:rsidRDefault="00E52B1A" w:rsidP="00E52B1A">
      <w:pPr>
        <w:spacing w:line="240" w:lineRule="atLeast"/>
        <w:jc w:val="both"/>
      </w:pPr>
      <w:r>
        <w:t xml:space="preserve">  </w:t>
      </w:r>
      <w:r w:rsidR="00F9745D">
        <w:t xml:space="preserve">         По состоянию  на  01.08.2020</w:t>
      </w:r>
      <w:r>
        <w:t xml:space="preserve"> г. в районе  имеется  28 спортивных  сооружений. Из  них:</w:t>
      </w:r>
    </w:p>
    <w:p w:rsidR="00E52B1A" w:rsidRDefault="00E52B1A" w:rsidP="00E52B1A">
      <w:pPr>
        <w:spacing w:line="240" w:lineRule="atLeast"/>
        <w:jc w:val="both"/>
      </w:pPr>
      <w:r>
        <w:t xml:space="preserve">     -     спортивных залов – 8;</w:t>
      </w:r>
    </w:p>
    <w:p w:rsidR="00E52B1A" w:rsidRDefault="00E52B1A" w:rsidP="00E52B1A">
      <w:pPr>
        <w:spacing w:line="240" w:lineRule="atLeast"/>
        <w:jc w:val="both"/>
      </w:pPr>
      <w:r>
        <w:t xml:space="preserve">    -     плоскостных спортивных  сооружений – 17;</w:t>
      </w:r>
    </w:p>
    <w:p w:rsidR="00E52B1A" w:rsidRDefault="00E52B1A" w:rsidP="00E52B1A">
      <w:pPr>
        <w:spacing w:line="240" w:lineRule="atLeast"/>
        <w:jc w:val="both"/>
      </w:pPr>
      <w:r>
        <w:t xml:space="preserve">    -    объектов городской и рекреационной инфраструктуры  - 2</w:t>
      </w:r>
    </w:p>
    <w:p w:rsidR="00E52B1A" w:rsidRDefault="00E52B1A" w:rsidP="00E52B1A">
      <w:pPr>
        <w:spacing w:line="240" w:lineRule="atLeast"/>
        <w:jc w:val="both"/>
      </w:pPr>
      <w:r>
        <w:t xml:space="preserve">    -    площадок с тренажерами  -  2.</w:t>
      </w:r>
    </w:p>
    <w:p w:rsidR="00E52B1A" w:rsidRPr="00671AB7" w:rsidRDefault="00E52B1A" w:rsidP="00E52B1A">
      <w:pPr>
        <w:spacing w:line="240" w:lineRule="atLeast"/>
        <w:jc w:val="both"/>
      </w:pPr>
      <w:r>
        <w:t xml:space="preserve">    -   других спортивных сооружений  -  1.</w:t>
      </w:r>
    </w:p>
    <w:p w:rsidR="00E52B1A" w:rsidRDefault="00E52B1A" w:rsidP="00E52B1A">
      <w:pPr>
        <w:spacing w:line="240" w:lineRule="atLeast"/>
        <w:jc w:val="both"/>
      </w:pPr>
      <w:r>
        <w:t xml:space="preserve">    -     единовременная  пропускн</w:t>
      </w:r>
      <w:r w:rsidR="00F9745D">
        <w:t>ая  способность  - 875 человек</w:t>
      </w:r>
      <w:r>
        <w:t>.</w:t>
      </w:r>
    </w:p>
    <w:p w:rsidR="00E52B1A" w:rsidRDefault="00E52B1A" w:rsidP="00E52B1A">
      <w:pPr>
        <w:spacing w:line="240" w:lineRule="atLeast"/>
        <w:jc w:val="both"/>
      </w:pPr>
      <w:r>
        <w:t xml:space="preserve">         Общая численность занимающихся  в  секциях и  группах  по видам  спорта  </w:t>
      </w:r>
      <w:r w:rsidR="00B8640D">
        <w:t>3 978</w:t>
      </w:r>
      <w:r>
        <w:t xml:space="preserve"> человек.</w:t>
      </w:r>
    </w:p>
    <w:p w:rsidR="00E52B1A" w:rsidRDefault="00E52B1A" w:rsidP="00E52B1A">
      <w:pPr>
        <w:spacing w:line="240" w:lineRule="atLeast"/>
        <w:jc w:val="both"/>
      </w:pPr>
      <w:r>
        <w:t xml:space="preserve">         В м</w:t>
      </w:r>
      <w:r w:rsidR="00B8640D">
        <w:t>униципальном районе  работает 27 штатных  физкультурных</w:t>
      </w:r>
      <w:r>
        <w:t xml:space="preserve"> работник</w:t>
      </w:r>
      <w:r w:rsidR="00B8640D">
        <w:t>ов</w:t>
      </w:r>
      <w:r>
        <w:t>, из них:</w:t>
      </w:r>
    </w:p>
    <w:p w:rsidR="00E52B1A" w:rsidRDefault="00E52B1A" w:rsidP="00E52B1A">
      <w:pPr>
        <w:spacing w:line="240" w:lineRule="atLeast"/>
        <w:jc w:val="both"/>
      </w:pPr>
      <w:r>
        <w:t xml:space="preserve">   *    учителей физкультуры школ – 11;</w:t>
      </w:r>
    </w:p>
    <w:p w:rsidR="00E52B1A" w:rsidRDefault="00E52B1A" w:rsidP="00E52B1A">
      <w:pPr>
        <w:spacing w:line="240" w:lineRule="atLeast"/>
        <w:jc w:val="both"/>
      </w:pPr>
      <w:r>
        <w:t xml:space="preserve">   * преподавателей  учреждений  начального  профессионального  образования – 1;</w:t>
      </w:r>
    </w:p>
    <w:p w:rsidR="00E52B1A" w:rsidRDefault="00E52B1A" w:rsidP="00E52B1A">
      <w:pPr>
        <w:spacing w:line="240" w:lineRule="atLeast"/>
        <w:jc w:val="both"/>
      </w:pPr>
      <w:r>
        <w:t xml:space="preserve">    * работников  физической  культуры  и спорта  спортивных  сооружений – 2;</w:t>
      </w:r>
    </w:p>
    <w:p w:rsidR="00E52B1A" w:rsidRDefault="00E52B1A" w:rsidP="00E52B1A">
      <w:pPr>
        <w:spacing w:line="240" w:lineRule="atLeast"/>
        <w:jc w:val="both"/>
      </w:pPr>
      <w:r>
        <w:t xml:space="preserve">   * работников  физической  культуры  и спорта  органов  государственного  управления  физической  культурой и спортом   всех уровней  - 1;</w:t>
      </w:r>
    </w:p>
    <w:p w:rsidR="00E52B1A" w:rsidRDefault="00E52B1A" w:rsidP="00E52B1A">
      <w:pPr>
        <w:spacing w:line="240" w:lineRule="atLeast"/>
        <w:jc w:val="both"/>
      </w:pPr>
      <w:r>
        <w:t>*преподавателей дошкольного образования – 1;</w:t>
      </w:r>
    </w:p>
    <w:p w:rsidR="00E52B1A" w:rsidRDefault="00E52B1A" w:rsidP="00E52B1A">
      <w:pPr>
        <w:spacing w:line="240" w:lineRule="atLeast"/>
        <w:jc w:val="both"/>
      </w:pPr>
      <w:r>
        <w:t>*преподавателей допол</w:t>
      </w:r>
      <w:r w:rsidR="0046262C">
        <w:t>нительного образования детей – 2</w:t>
      </w:r>
      <w:r>
        <w:t>;</w:t>
      </w:r>
    </w:p>
    <w:p w:rsidR="0046262C" w:rsidRDefault="0046262C" w:rsidP="00E52B1A">
      <w:pPr>
        <w:spacing w:line="240" w:lineRule="atLeast"/>
        <w:jc w:val="both"/>
      </w:pPr>
      <w:r>
        <w:t>*работников физкультурно-спортивных клубов - 7</w:t>
      </w:r>
    </w:p>
    <w:p w:rsidR="00E52B1A" w:rsidRDefault="00E52B1A" w:rsidP="00E52B1A">
      <w:pPr>
        <w:spacing w:line="240" w:lineRule="atLeast"/>
        <w:jc w:val="both"/>
      </w:pPr>
      <w:r>
        <w:t>*работники других учреждений – 2.</w:t>
      </w:r>
    </w:p>
    <w:p w:rsidR="00E52B1A" w:rsidRDefault="00E52B1A" w:rsidP="00E52B1A">
      <w:pPr>
        <w:spacing w:line="240" w:lineRule="atLeast"/>
        <w:ind w:firstLine="708"/>
        <w:jc w:val="both"/>
      </w:pPr>
      <w:r>
        <w:lastRenderedPageBreak/>
        <w:t>Муниципальный район  принимает  участие  в 10 видах  областных соревнований с трудящимися, в 11 – с учащейся молодежью.</w:t>
      </w:r>
    </w:p>
    <w:p w:rsidR="00E52B1A" w:rsidRDefault="00E52B1A" w:rsidP="00E52B1A">
      <w:pPr>
        <w:spacing w:line="240" w:lineRule="atLeast"/>
        <w:ind w:firstLine="708"/>
        <w:jc w:val="both"/>
      </w:pPr>
      <w:r>
        <w:t>Проводятся районные  соревнования  с учащейся молодежью  по  11 видам, с трудящимися по 13 видам.</w:t>
      </w:r>
    </w:p>
    <w:p w:rsidR="00E52B1A" w:rsidRDefault="00E52B1A" w:rsidP="0046262C">
      <w:pPr>
        <w:spacing w:line="240" w:lineRule="atLeast"/>
        <w:jc w:val="both"/>
      </w:pPr>
      <w:r>
        <w:t xml:space="preserve">            Стало традицией  проведение  межмуниципальных  спортивных  мероприятий на территории района. Это, волейбольный турнир  памяти Мельникова А.Б., турнир по футболу памяти Черных С.В., спортивное многоборье на приз </w:t>
      </w:r>
      <w:proofErr w:type="spellStart"/>
      <w:r>
        <w:t>Миклашевич</w:t>
      </w:r>
      <w:proofErr w:type="spellEnd"/>
      <w:r>
        <w:t xml:space="preserve"> Е.С., </w:t>
      </w:r>
      <w:proofErr w:type="spellStart"/>
      <w:r>
        <w:t>минифутбольный</w:t>
      </w:r>
      <w:proofErr w:type="spellEnd"/>
      <w:r>
        <w:t xml:space="preserve"> турнир на приз Гаврилова Ю.А., турнир по хоккею с шайбой памяти </w:t>
      </w:r>
      <w:proofErr w:type="spellStart"/>
      <w:r>
        <w:t>Бесстрахова</w:t>
      </w:r>
      <w:proofErr w:type="spellEnd"/>
      <w:r>
        <w:t xml:space="preserve"> Е.В. спортивных соревнований посвященных Дню Победы,  Дню физкультурника,  Дню здоровья и т.д.</w:t>
      </w:r>
    </w:p>
    <w:p w:rsidR="00E52B1A" w:rsidRDefault="00E52B1A" w:rsidP="00E52B1A">
      <w:pPr>
        <w:spacing w:line="240" w:lineRule="atLeast"/>
        <w:jc w:val="both"/>
      </w:pPr>
      <w:r>
        <w:t xml:space="preserve">             Муниципальный район принимает  участие  в товарищеских спортивных турнирах:  «Снежинка </w:t>
      </w:r>
      <w:proofErr w:type="spellStart"/>
      <w:r>
        <w:t>Лахости</w:t>
      </w:r>
      <w:proofErr w:type="spellEnd"/>
      <w:r>
        <w:t xml:space="preserve">»  Гаврилов – Ямского МР,  в волейбольном турнире «Золотая осень» в городе Угличе, в волейбольном турнире посвященному  Дню защитника Отечества в п. </w:t>
      </w:r>
      <w:proofErr w:type="spellStart"/>
      <w:r>
        <w:t>Фоминское</w:t>
      </w:r>
      <w:proofErr w:type="spellEnd"/>
      <w:r w:rsidR="0046262C">
        <w:t xml:space="preserve"> Тутаевского МР</w:t>
      </w:r>
      <w:r>
        <w:t xml:space="preserve">,  в Кубке Главы </w:t>
      </w:r>
      <w:proofErr w:type="spellStart"/>
      <w:proofErr w:type="gramStart"/>
      <w:r>
        <w:t>Гаврилов-Ямского</w:t>
      </w:r>
      <w:proofErr w:type="spellEnd"/>
      <w:proofErr w:type="gramEnd"/>
      <w:r>
        <w:t xml:space="preserve"> городского поселения по волейболу, в волейбольном турнире, посвященном Международному женскому дню 8 марта в Пошехонье. Сборная команда района по футболу принимает участие  в традиционном турнире памяти братьев </w:t>
      </w:r>
      <w:proofErr w:type="spellStart"/>
      <w:r>
        <w:t>Бутусовых</w:t>
      </w:r>
      <w:proofErr w:type="spellEnd"/>
      <w:r>
        <w:t xml:space="preserve"> в городе Мышкине. Участники спортивной секции по борьбе «</w:t>
      </w:r>
      <w:proofErr w:type="spellStart"/>
      <w:r>
        <w:t>Кудо</w:t>
      </w:r>
      <w:proofErr w:type="spellEnd"/>
      <w:r>
        <w:t xml:space="preserve">» принимают участие во многих </w:t>
      </w:r>
      <w:proofErr w:type="gramStart"/>
      <w:r>
        <w:t>соревнованиях</w:t>
      </w:r>
      <w:proofErr w:type="gramEnd"/>
      <w:r>
        <w:t xml:space="preserve"> как в Ярославской области, так и за ее пределами, занимая при этом призовые места.</w:t>
      </w:r>
    </w:p>
    <w:p w:rsidR="00E52B1A" w:rsidRDefault="00E52B1A" w:rsidP="00E52B1A">
      <w:pPr>
        <w:spacing w:line="240" w:lineRule="atLeast"/>
        <w:ind w:firstLine="567"/>
        <w:jc w:val="both"/>
      </w:pPr>
      <w:r>
        <w:tab/>
        <w:t>На территории районного центра построено 5  плоскостных спортивных сооружений: Универсальная спортивная площадка для волейбола, баскетбола и мини-футбола, хоккейный корт, футбольное поле, пришкольный стадион «Газпром  детям», две площадки с тренажерами. Подготовлена документация на реконструкцию футбольного поля. Отремонтирован спортивный зал.</w:t>
      </w:r>
    </w:p>
    <w:p w:rsidR="0046262C" w:rsidRDefault="0046262C" w:rsidP="00E52B1A">
      <w:pPr>
        <w:spacing w:line="240" w:lineRule="atLeast"/>
        <w:ind w:firstLine="567"/>
        <w:jc w:val="both"/>
      </w:pPr>
      <w:r>
        <w:t xml:space="preserve">В селе Новое </w:t>
      </w:r>
      <w:r w:rsidR="00490888">
        <w:t xml:space="preserve">Большесельского сельского поселения в 2018 году </w:t>
      </w:r>
      <w:r>
        <w:t xml:space="preserve">построена универсальная спортивная площадка для </w:t>
      </w:r>
      <w:r w:rsidR="00490888">
        <w:t>волейбола, баскетбола и мини-футбола.</w:t>
      </w:r>
    </w:p>
    <w:p w:rsidR="00490888" w:rsidRPr="00671AB7" w:rsidRDefault="00490888" w:rsidP="00E52B1A">
      <w:pPr>
        <w:spacing w:line="240" w:lineRule="atLeast"/>
        <w:ind w:firstLine="567"/>
        <w:jc w:val="both"/>
      </w:pPr>
      <w:r>
        <w:t>В 2019 году в селе Варегово построена универсальная спортивная площадка для волейбола, баскетбола и мини-футбола.</w:t>
      </w:r>
    </w:p>
    <w:p w:rsidR="00E52B1A" w:rsidRDefault="00E52B1A" w:rsidP="00E52B1A">
      <w:pPr>
        <w:spacing w:line="240" w:lineRule="atLeast"/>
        <w:jc w:val="both"/>
      </w:pPr>
    </w:p>
    <w:p w:rsidR="00E52B1A" w:rsidRDefault="00E52B1A" w:rsidP="00E52B1A">
      <w:pPr>
        <w:spacing w:line="240" w:lineRule="atLeast"/>
        <w:jc w:val="both"/>
      </w:pPr>
      <w:r>
        <w:t xml:space="preserve">        Реализация   этой программы позволит нам решить следующие задачи:</w:t>
      </w:r>
    </w:p>
    <w:p w:rsidR="00E52B1A" w:rsidRDefault="00E52B1A" w:rsidP="00E52B1A">
      <w:pPr>
        <w:spacing w:line="240" w:lineRule="atLeast"/>
        <w:jc w:val="both"/>
        <w:rPr>
          <w:color w:val="332E2D"/>
          <w:spacing w:val="2"/>
        </w:rPr>
      </w:pPr>
      <w:r>
        <w:rPr>
          <w:color w:val="332E2D"/>
          <w:spacing w:val="2"/>
        </w:rPr>
        <w:t>1. Обеспечение доступности занятий физической культурой и спортом для жителей района.</w:t>
      </w:r>
    </w:p>
    <w:p w:rsidR="00E52B1A" w:rsidRDefault="00E52B1A" w:rsidP="00E52B1A">
      <w:pPr>
        <w:spacing w:line="240" w:lineRule="atLeast"/>
        <w:jc w:val="both"/>
        <w:rPr>
          <w:color w:val="332E2D"/>
          <w:spacing w:val="2"/>
        </w:rPr>
      </w:pPr>
      <w:r>
        <w:rPr>
          <w:color w:val="332E2D"/>
          <w:spacing w:val="2"/>
        </w:rPr>
        <w:t xml:space="preserve">2. Привлечение различных категорий граждан к занятиям физической культурой и спортом. </w:t>
      </w:r>
    </w:p>
    <w:p w:rsidR="00E52B1A" w:rsidRDefault="00E52B1A" w:rsidP="00E52B1A">
      <w:pPr>
        <w:spacing w:line="240" w:lineRule="atLeast"/>
        <w:jc w:val="both"/>
        <w:rPr>
          <w:color w:val="332E2D"/>
          <w:spacing w:val="2"/>
        </w:rPr>
      </w:pPr>
      <w:r>
        <w:rPr>
          <w:color w:val="332E2D"/>
          <w:spacing w:val="2"/>
        </w:rPr>
        <w:t>3.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E52B1A" w:rsidRDefault="00E52B1A" w:rsidP="00E52B1A">
      <w:pPr>
        <w:spacing w:line="240" w:lineRule="atLeast"/>
        <w:jc w:val="both"/>
        <w:rPr>
          <w:color w:val="332E2D"/>
          <w:spacing w:val="2"/>
        </w:rPr>
      </w:pPr>
      <w:r>
        <w:rPr>
          <w:color w:val="332E2D"/>
          <w:spacing w:val="2"/>
        </w:rPr>
        <w:t>4. Поддержка ведущих спортсменов, сборных команд, спортивных клубов и спортивных объединений района по различным видам спорта, выступающих на областных и российских соревнованиях.</w:t>
      </w:r>
    </w:p>
    <w:p w:rsidR="00E52B1A" w:rsidRDefault="00E52B1A" w:rsidP="00E52B1A">
      <w:pPr>
        <w:spacing w:line="240" w:lineRule="atLeast"/>
        <w:jc w:val="both"/>
      </w:pPr>
      <w:r>
        <w:rPr>
          <w:color w:val="332E2D"/>
          <w:spacing w:val="2"/>
        </w:rPr>
        <w:t xml:space="preserve">5. </w:t>
      </w:r>
      <w:r>
        <w:t>Укрепление   материально-технической   базы   для   занятий</w:t>
      </w:r>
    </w:p>
    <w:p w:rsidR="00E52B1A" w:rsidRDefault="00E52B1A" w:rsidP="00E52B1A">
      <w:pPr>
        <w:spacing w:line="240" w:lineRule="atLeast"/>
        <w:jc w:val="both"/>
      </w:pPr>
      <w:r>
        <w:t xml:space="preserve">   физической культурой и спортом.</w:t>
      </w:r>
    </w:p>
    <w:p w:rsidR="00E52B1A" w:rsidRDefault="00E52B1A" w:rsidP="00E52B1A">
      <w:pPr>
        <w:spacing w:line="240" w:lineRule="atLeast"/>
        <w:jc w:val="both"/>
      </w:pPr>
      <w:r>
        <w:t>6. О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 в средствах массовой информации.</w:t>
      </w:r>
    </w:p>
    <w:p w:rsidR="00E52B1A" w:rsidRDefault="00E52B1A" w:rsidP="00E52B1A">
      <w:pPr>
        <w:spacing w:line="240" w:lineRule="atLeast"/>
        <w:jc w:val="both"/>
      </w:pPr>
      <w:r>
        <w:t xml:space="preserve"> </w:t>
      </w:r>
    </w:p>
    <w:p w:rsidR="00E52B1A" w:rsidRDefault="00E52B1A" w:rsidP="00E52B1A">
      <w:pPr>
        <w:spacing w:line="240" w:lineRule="atLeast"/>
        <w:jc w:val="both"/>
      </w:pPr>
      <w:r>
        <w:t xml:space="preserve">       Доступность и качество занятий физической культурой и спортом для населения в современных условиях имеют  первостепенное значение.</w:t>
      </w:r>
    </w:p>
    <w:p w:rsidR="00E52B1A" w:rsidRDefault="00E52B1A" w:rsidP="00E52B1A">
      <w:pPr>
        <w:autoSpaceDE w:val="0"/>
        <w:autoSpaceDN w:val="0"/>
        <w:adjustRightInd w:val="0"/>
        <w:ind w:firstLine="720"/>
        <w:jc w:val="both"/>
        <w:rPr>
          <w:szCs w:val="32"/>
        </w:rPr>
      </w:pPr>
    </w:p>
    <w:p w:rsidR="00E52B1A" w:rsidRDefault="00E52B1A" w:rsidP="00E52B1A">
      <w:pPr>
        <w:autoSpaceDE w:val="0"/>
        <w:autoSpaceDN w:val="0"/>
        <w:adjustRightInd w:val="0"/>
        <w:ind w:firstLine="720"/>
        <w:jc w:val="both"/>
        <w:rPr>
          <w:szCs w:val="32"/>
        </w:rPr>
      </w:pPr>
    </w:p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/>
    <w:p w:rsidR="00E52B1A" w:rsidRDefault="00E52B1A" w:rsidP="00E52B1A">
      <w:pPr>
        <w:sectPr w:rsidR="00E52B1A" w:rsidSect="00F633E9">
          <w:pgSz w:w="11906" w:h="16838"/>
          <w:pgMar w:top="568" w:right="707" w:bottom="568" w:left="851" w:header="708" w:footer="708" w:gutter="0"/>
          <w:cols w:space="708"/>
          <w:docGrid w:linePitch="360"/>
        </w:sectPr>
      </w:pPr>
    </w:p>
    <w:p w:rsidR="00E52B1A" w:rsidRDefault="00E52B1A" w:rsidP="00E52B1A">
      <w:pPr>
        <w:widowControl w:val="0"/>
        <w:tabs>
          <w:tab w:val="left" w:pos="435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2. Приоритеты политики Большесельского муниципального района в сфере реализации муниципальной программы и ожидаемые конечные результаты ее реализации</w:t>
      </w:r>
    </w:p>
    <w:p w:rsidR="00E52B1A" w:rsidRDefault="00E52B1A" w:rsidP="00E52B1A">
      <w:pPr>
        <w:spacing w:line="240" w:lineRule="atLeast"/>
        <w:rPr>
          <w:b/>
        </w:rPr>
      </w:pPr>
      <w:r>
        <w:t xml:space="preserve">   </w:t>
      </w:r>
    </w:p>
    <w:p w:rsidR="00E52B1A" w:rsidRDefault="00E52B1A" w:rsidP="00E52B1A">
      <w:pPr>
        <w:jc w:val="both"/>
      </w:pPr>
      <w:r>
        <w:t xml:space="preserve">        Одним из основных приоритетных направлений деятельности администрации района является развитие системы массовой физической культуры и спорта, физического воспитания, в том числе: развитие инфраструктуры для занятий массовым спортом в образовательных учреждениях и по месту жительства, увеличение количества спортивных сооружений; совершенствование нормативного правового регулирования предоставления услуг в сфере физической культуры и спорта; оказание информационной поддержки населению в целях популяризации физической культуры и спорта, здорового образа и спортивного стиля жизни; развитие системы проведения массовых физкультурных и спортивных соревнований; осуществление комплекса мер по пропаганде физической культуры и спорта.</w:t>
      </w:r>
    </w:p>
    <w:p w:rsidR="00E52B1A" w:rsidRDefault="00E52B1A" w:rsidP="00E52B1A">
      <w:pPr>
        <w:jc w:val="both"/>
      </w:pPr>
    </w:p>
    <w:p w:rsidR="00E52B1A" w:rsidRDefault="00E52B1A" w:rsidP="00E52B1A">
      <w:pPr>
        <w:jc w:val="both"/>
      </w:pPr>
      <w:r>
        <w:rPr>
          <w:b/>
        </w:rPr>
        <w:t>3. Цел</w:t>
      </w:r>
      <w:proofErr w:type="gramStart"/>
      <w:r>
        <w:rPr>
          <w:b/>
        </w:rPr>
        <w:t>ь(</w:t>
      </w:r>
      <w:proofErr w:type="gramEnd"/>
      <w:r>
        <w:rPr>
          <w:b/>
        </w:rPr>
        <w:t>и) и целевые показатели муниципальной программы.</w:t>
      </w:r>
    </w:p>
    <w:p w:rsidR="00E52B1A" w:rsidRDefault="00E52B1A" w:rsidP="00E52B1A">
      <w:pPr>
        <w:jc w:val="both"/>
      </w:pPr>
      <w:r>
        <w:t xml:space="preserve">         В соответствии с основными приоритетными направлениями деятельности целью Программы является создание условий, обеспечивающих возможность гражданам систематически заниматься физической культурой и спортом, укрепление материально-технической   базы   для   занятий физической культурой и спортом.</w:t>
      </w:r>
    </w:p>
    <w:p w:rsidR="00E52B1A" w:rsidRDefault="00E52B1A" w:rsidP="00E52B1A">
      <w:pPr>
        <w:widowControl w:val="0"/>
        <w:tabs>
          <w:tab w:val="left" w:pos="435"/>
        </w:tabs>
        <w:autoSpaceDE w:val="0"/>
        <w:autoSpaceDN w:val="0"/>
        <w:adjustRightInd w:val="0"/>
        <w:rPr>
          <w:b/>
          <w:bCs/>
        </w:rPr>
      </w:pPr>
    </w:p>
    <w:p w:rsidR="00E52B1A" w:rsidRDefault="00E52B1A" w:rsidP="00E52B1A">
      <w:pPr>
        <w:widowControl w:val="0"/>
        <w:tabs>
          <w:tab w:val="left" w:pos="43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Цел</w:t>
      </w:r>
      <w:proofErr w:type="gramStart"/>
      <w:r>
        <w:rPr>
          <w:b/>
          <w:bCs/>
        </w:rPr>
        <w:t>ь(</w:t>
      </w:r>
      <w:proofErr w:type="gramEnd"/>
      <w:r>
        <w:rPr>
          <w:b/>
          <w:bCs/>
        </w:rPr>
        <w:t>и) муниципальной программы «Развитие физической культуры и спорта в Большесельск</w:t>
      </w:r>
      <w:r w:rsidR="00DF5667">
        <w:rPr>
          <w:b/>
          <w:bCs/>
        </w:rPr>
        <w:t xml:space="preserve">ом муниципальном районе» на 2021-2023 </w:t>
      </w:r>
      <w:proofErr w:type="spellStart"/>
      <w:r>
        <w:rPr>
          <w:b/>
          <w:bCs/>
        </w:rPr>
        <w:t>гг</w:t>
      </w:r>
      <w:proofErr w:type="spellEnd"/>
    </w:p>
    <w:p w:rsidR="00E52B1A" w:rsidRDefault="00E52B1A" w:rsidP="00E52B1A"/>
    <w:tbl>
      <w:tblPr>
        <w:tblpPr w:leftFromText="180" w:rightFromText="180" w:bottomFromText="200" w:vertAnchor="text" w:tblpY="1"/>
        <w:tblOverlap w:val="never"/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4"/>
        <w:gridCol w:w="2694"/>
        <w:gridCol w:w="1702"/>
        <w:gridCol w:w="1702"/>
        <w:gridCol w:w="1561"/>
        <w:gridCol w:w="1560"/>
        <w:gridCol w:w="1560"/>
        <w:gridCol w:w="1560"/>
        <w:gridCol w:w="2337"/>
      </w:tblGrid>
      <w:tr w:rsidR="00E52B1A" w:rsidTr="006D6336"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N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10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ое значение показателя</w:t>
            </w:r>
          </w:p>
        </w:tc>
      </w:tr>
      <w:tr w:rsidR="00E52B1A" w:rsidTr="006D6336"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3E1B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базовое</w:t>
            </w:r>
            <w:proofErr w:type="gramEnd"/>
            <w:r>
              <w:rPr>
                <w:lang w:eastAsia="en-US"/>
              </w:rPr>
              <w:t>, 20</w:t>
            </w:r>
            <w:r w:rsidR="003E1BE6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3E1BE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3E1BE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3E1BE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...</w:t>
            </w: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E52B1A" w:rsidTr="006D6336"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Муниципальная программа «Развитие физической культуры и спорта в Большесельс</w:t>
            </w:r>
            <w:r w:rsidR="00E224FD">
              <w:rPr>
                <w:b/>
                <w:lang w:eastAsia="en-US"/>
              </w:rPr>
              <w:t>ком муниципальном районе на 2021-2023</w:t>
            </w:r>
            <w:r>
              <w:rPr>
                <w:b/>
                <w:lang w:eastAsia="en-US"/>
              </w:rPr>
              <w:t>гг»</w:t>
            </w: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населения района систематически занимающегося физической культурой и спортом, в общей численности населения Большесель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DF5667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ровень обеспеченности населения спортивными сооружениями исходя </w:t>
            </w:r>
            <w:r>
              <w:rPr>
                <w:lang w:eastAsia="en-US"/>
              </w:rPr>
              <w:lastRenderedPageBreak/>
              <w:t>из единовременной пропускной способности объектов спорт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DF5667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15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B31AB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одпрограмма 1</w:t>
            </w:r>
            <w:r w:rsidR="00E52B1A">
              <w:rPr>
                <w:b/>
                <w:lang w:eastAsia="en-US"/>
              </w:rPr>
              <w:t>.</w:t>
            </w:r>
            <w:r w:rsidR="00E52B1A">
              <w:rPr>
                <w:lang w:eastAsia="en-US"/>
              </w:rPr>
              <w:t xml:space="preserve"> </w:t>
            </w:r>
            <w:r w:rsidR="00E52B1A">
              <w:rPr>
                <w:b/>
                <w:lang w:eastAsia="en-US"/>
              </w:rPr>
              <w:t>ВЦП «Развитие физической культуры и спорта в Большесельск</w:t>
            </w:r>
            <w:r w:rsidR="00E224FD">
              <w:rPr>
                <w:b/>
                <w:lang w:eastAsia="en-US"/>
              </w:rPr>
              <w:t>ом муниципальном районе» на 2020-2022</w:t>
            </w:r>
            <w:r w:rsidR="00E52B1A">
              <w:rPr>
                <w:b/>
                <w:lang w:eastAsia="en-US"/>
              </w:rPr>
              <w:t xml:space="preserve"> гг.</w:t>
            </w: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ля жителей района систематически занимающихся физической культурой и спортом;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портивно-массовых мероприятий проведенных в районе;</w:t>
            </w: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D6336">
              <w:rPr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6D633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Количество соревнований, в которых приняли участие жители Большесель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D6336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6D6336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жителей района, принявших участие в соревнованиях</w:t>
            </w:r>
          </w:p>
          <w:p w:rsidR="00E52B1A" w:rsidRDefault="00E52B1A" w:rsidP="00E52B1A">
            <w:pPr>
              <w:pStyle w:val="a4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D6336">
              <w:rPr>
                <w:sz w:val="24"/>
                <w:szCs w:val="24"/>
                <w:lang w:eastAsia="en-US"/>
              </w:rPr>
              <w:t>9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портивных секций и кружков, в которых занимаются жители Большесельского район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ля населения Российской Федерации, </w:t>
            </w:r>
            <w:r>
              <w:rPr>
                <w:lang w:eastAsia="en-US"/>
              </w:rPr>
              <w:lastRenderedPageBreak/>
              <w:t>занятого в экономике, занимающегося физической культурой и спортом, в общей численности населения, занятого в экономике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E52B1A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 xml:space="preserve">Доля учащихся </w:t>
            </w:r>
            <w:r w:rsidRPr="007E6E36">
              <w:rPr>
                <w:rFonts w:ascii="Times New Roman" w:hAnsi="Times New Roman" w:cs="Times New Roman"/>
                <w:color w:val="FF0000"/>
                <w:lang w:eastAsia="en-US"/>
              </w:rPr>
              <w:t>и студентов</w:t>
            </w:r>
            <w:r w:rsidRPr="007E6E36">
              <w:rPr>
                <w:rFonts w:ascii="Times New Roman" w:hAnsi="Times New Roman" w:cs="Times New Roman"/>
                <w:lang w:eastAsia="en-US"/>
              </w:rPr>
              <w:t xml:space="preserve">, систематически занимающихся физической культурой и спортом, в общей численности учащихся </w:t>
            </w:r>
            <w:r w:rsidRPr="007E6E36">
              <w:rPr>
                <w:rFonts w:ascii="Times New Roman" w:hAnsi="Times New Roman" w:cs="Times New Roman"/>
                <w:color w:val="FF0000"/>
                <w:lang w:eastAsia="en-US"/>
              </w:rPr>
              <w:t>и студент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E52B1A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 xml:space="preserve">Доля населения Российской Федерации, выполнившего нормативы испытаний (тестов) Всероссийского физкультурно-спортивного комплекса "Готов к труду и обороне" (ГТО), в общей численности населения, принявшего участие в выполнении нормативов испытаний (тестов) Всероссийского физкультурно-спортивного комплекса "Готов к труду и </w:t>
            </w:r>
            <w:r w:rsidRPr="007E6E36">
              <w:rPr>
                <w:rFonts w:ascii="Times New Roman" w:hAnsi="Times New Roman" w:cs="Times New Roman"/>
                <w:lang w:eastAsia="en-US"/>
              </w:rPr>
              <w:lastRenderedPageBreak/>
              <w:t>обороне" (ГТО),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lastRenderedPageBreak/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>из них учащихся и студен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6D6336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6D633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16393B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52B1A">
              <w:rPr>
                <w:lang w:eastAsia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E52B1A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E6E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Pr="007E6E36" w:rsidRDefault="006D6336" w:rsidP="00E52B1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6D6336" w:rsidP="00E52B1A">
            <w:pPr>
              <w:pStyle w:val="a4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52B1A" w:rsidRDefault="00E52B1A" w:rsidP="00E52B1A">
      <w:pPr>
        <w:jc w:val="both"/>
      </w:pPr>
    </w:p>
    <w:p w:rsidR="00E52B1A" w:rsidRDefault="00E52B1A" w:rsidP="00E52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61228" w:rsidRDefault="00161228" w:rsidP="00E52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2B1A" w:rsidRDefault="00E52B1A" w:rsidP="00E52B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 (при необходим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2B1A" w:rsidRDefault="00E52B1A" w:rsidP="00E52B1A">
      <w:pPr>
        <w:jc w:val="both"/>
      </w:pPr>
      <w:r>
        <w:t xml:space="preserve">         Достижение данной цели будет обеспечиваться решением следующей основной задачи:</w:t>
      </w:r>
    </w:p>
    <w:p w:rsidR="00E52B1A" w:rsidRDefault="00E52B1A" w:rsidP="00E52B1A">
      <w:pPr>
        <w:autoSpaceDE w:val="0"/>
        <w:autoSpaceDN w:val="0"/>
        <w:adjustRightInd w:val="0"/>
        <w:jc w:val="both"/>
      </w:pPr>
      <w:r>
        <w:t xml:space="preserve">         - обеспечение деятельности в сфере массовой физической культуры и спорта.</w:t>
      </w:r>
    </w:p>
    <w:p w:rsidR="00E52B1A" w:rsidRDefault="00E52B1A" w:rsidP="00E52B1A">
      <w:pPr>
        <w:jc w:val="both"/>
      </w:pPr>
      <w:r>
        <w:t xml:space="preserve">            Программ</w:t>
      </w:r>
      <w:r w:rsidR="00E224FD">
        <w:t>а реализуется в один этап с 2021 года по 2023</w:t>
      </w:r>
      <w:r>
        <w:t xml:space="preserve"> год, что обеспечит преемственность выполнения программных мероприятий и    позволит последовательно решить поставленные задачи. </w:t>
      </w:r>
    </w:p>
    <w:p w:rsidR="00E52B1A" w:rsidRDefault="00E52B1A" w:rsidP="00E52B1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>
        <w:rPr>
          <w:b/>
          <w:bCs/>
          <w:color w:val="26282F"/>
        </w:rPr>
        <w:t>Задач</w:t>
      </w:r>
      <w:proofErr w:type="gramStart"/>
      <w:r>
        <w:rPr>
          <w:b/>
          <w:bCs/>
          <w:color w:val="26282F"/>
        </w:rPr>
        <w:t>а(</w:t>
      </w:r>
      <w:proofErr w:type="gramEnd"/>
      <w:r>
        <w:rPr>
          <w:b/>
          <w:bCs/>
          <w:color w:val="26282F"/>
        </w:rPr>
        <w:t>и),  мероприятия,  результаты Муниципальной Программы</w:t>
      </w:r>
    </w:p>
    <w:p w:rsidR="00E52B1A" w:rsidRDefault="00E52B1A" w:rsidP="00E52B1A">
      <w:pPr>
        <w:autoSpaceDE w:val="0"/>
        <w:autoSpaceDN w:val="0"/>
        <w:adjustRightInd w:val="0"/>
        <w:ind w:firstLine="720"/>
        <w:jc w:val="both"/>
      </w:pPr>
    </w:p>
    <w:tbl>
      <w:tblPr>
        <w:tblW w:w="154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8"/>
        <w:gridCol w:w="3825"/>
        <w:gridCol w:w="1842"/>
        <w:gridCol w:w="2126"/>
        <w:gridCol w:w="2410"/>
        <w:gridCol w:w="2268"/>
        <w:gridCol w:w="2268"/>
      </w:tblGrid>
      <w:tr w:rsidR="00E52B1A" w:rsidTr="00382FF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</w:t>
            </w:r>
            <w:r>
              <w:rPr>
                <w:lang w:eastAsia="en-US"/>
              </w:rPr>
              <w:br/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задачи, результата,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ча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161228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начение результата,</w:t>
            </w:r>
          </w:p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ируемый объем финансирования мероприятия</w:t>
            </w:r>
          </w:p>
        </w:tc>
      </w:tr>
      <w:tr w:rsidR="00E52B1A" w:rsidTr="00382FF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й год планового периода</w:t>
            </w:r>
          </w:p>
        </w:tc>
      </w:tr>
      <w:tr w:rsidR="00E52B1A" w:rsidTr="00382FF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382FF3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382FF3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382FF3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E52B1A">
              <w:rPr>
                <w:lang w:eastAsia="en-US"/>
              </w:rPr>
              <w:t xml:space="preserve"> год</w:t>
            </w:r>
          </w:p>
        </w:tc>
      </w:tr>
      <w:tr w:rsidR="00E52B1A" w:rsidTr="00382FF3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E52B1A" w:rsidTr="00382FF3">
        <w:trPr>
          <w:trHeight w:val="40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382FF3" w:rsidP="00382F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382FF3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а 1</w:t>
            </w:r>
            <w:r w:rsidR="00E52B1A">
              <w:rPr>
                <w:lang w:eastAsia="en-US"/>
              </w:rPr>
              <w:t>. Обеспечение деятельности в сфере массовой физической культуры и спор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участников в областных спортивных </w:t>
            </w:r>
            <w:r>
              <w:rPr>
                <w:lang w:eastAsia="en-US"/>
              </w:rPr>
              <w:lastRenderedPageBreak/>
              <w:t>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161228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161228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161228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9</w:t>
            </w:r>
          </w:p>
        </w:tc>
      </w:tr>
      <w:tr w:rsidR="00E52B1A" w:rsidTr="00382FF3">
        <w:trPr>
          <w:trHeight w:val="3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в районных спортив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</w:t>
            </w:r>
            <w:r w:rsidR="006D6336">
              <w:rPr>
                <w:lang w:eastAsia="en-US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</w:t>
            </w:r>
            <w:r w:rsidR="006D6336">
              <w:rPr>
                <w:lang w:eastAsia="en-US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0</w:t>
            </w:r>
            <w:r w:rsidR="006D6336">
              <w:rPr>
                <w:lang w:eastAsia="en-US"/>
              </w:rPr>
              <w:t>85</w:t>
            </w:r>
          </w:p>
        </w:tc>
      </w:tr>
      <w:tr w:rsidR="00E52B1A" w:rsidTr="00382FF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6D6336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E52B1A" w:rsidRDefault="004F3085" w:rsidP="00E52B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</w:tr>
    </w:tbl>
    <w:p w:rsidR="00E52B1A" w:rsidRDefault="00E52B1A" w:rsidP="00E52B1A">
      <w:pPr>
        <w:autoSpaceDE w:val="0"/>
        <w:autoSpaceDN w:val="0"/>
        <w:adjustRightInd w:val="0"/>
        <w:ind w:firstLine="720"/>
        <w:jc w:val="both"/>
      </w:pPr>
      <w:bookmarkStart w:id="0" w:name="sub_11542"/>
    </w:p>
    <w:p w:rsidR="004F3085" w:rsidRDefault="004F3085" w:rsidP="00E52B1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B1A" w:rsidRDefault="00E52B1A" w:rsidP="00E52B1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общённая характеристика мер регулирования в рамках муниципальной программы</w:t>
      </w:r>
    </w:p>
    <w:p w:rsidR="00E52B1A" w:rsidRDefault="00E52B1A" w:rsidP="00E52B1A">
      <w:pPr>
        <w:pStyle w:val="a6"/>
        <w:tabs>
          <w:tab w:val="left" w:pos="0"/>
        </w:tabs>
        <w:jc w:val="both"/>
      </w:pPr>
      <w:r>
        <w:t xml:space="preserve">            Мероприятия     МП    реализуются     с  использованием     следующих  механизмов финансирования.  </w:t>
      </w:r>
    </w:p>
    <w:p w:rsidR="00E52B1A" w:rsidRDefault="00E52B1A" w:rsidP="00E52B1A">
      <w:pPr>
        <w:pStyle w:val="a6"/>
        <w:tabs>
          <w:tab w:val="left" w:pos="0"/>
        </w:tabs>
        <w:jc w:val="both"/>
      </w:pPr>
      <w:r>
        <w:t xml:space="preserve">            Порядок приобретения товаров (выполнения работ, оказания услуг), необходимых для реализации мероприятий МП определяется  в соответствии с Федеральным законом 05.04.2013 года № 44-ФЗ «О контрактной системе в сфере закупок товаров, работ, услуг, для обеспечения государственных и муниципальных нужд».</w:t>
      </w:r>
    </w:p>
    <w:p w:rsidR="00E52B1A" w:rsidRDefault="00E52B1A" w:rsidP="00E52B1A">
      <w:pPr>
        <w:pStyle w:val="a6"/>
        <w:spacing w:before="0" w:beforeAutospacing="0" w:after="0" w:afterAutospacing="0"/>
        <w:ind w:right="-1"/>
        <w:jc w:val="both"/>
      </w:pPr>
      <w:r>
        <w:t xml:space="preserve">       </w:t>
      </w:r>
      <w:proofErr w:type="gramStart"/>
      <w:r>
        <w:t>Контроль за реализацией МП осуществляется в соответствии  с  Положением  о  программно-целевом  планировании  и  контроле  в органах местного самоуправления Большесельского муниципального района и структурных подразделениях Администрации Большесельского муниципального района, утвержденным Постановлением Администрации Большесельского муниципального района от  30.06.2016 года №  371 «Об    утверждении    Положения   о программном планировании и контроле в Администрации Большесельского муниципального района».</w:t>
      </w:r>
      <w:proofErr w:type="gramEnd"/>
    </w:p>
    <w:p w:rsidR="00E52B1A" w:rsidRDefault="00E52B1A" w:rsidP="00E52B1A">
      <w:pPr>
        <w:pStyle w:val="a6"/>
        <w:jc w:val="both"/>
      </w:pPr>
      <w:r>
        <w:t xml:space="preserve">       Процесс  реализации  МП  состоит  из  процедур  по  реализации  проектов  и  мероприятий  МП и </w:t>
      </w:r>
      <w:proofErr w:type="gramStart"/>
      <w:r>
        <w:t>контроля за</w:t>
      </w:r>
      <w:proofErr w:type="gramEnd"/>
      <w:r>
        <w:t xml:space="preserve"> реализацией мероприятий МП.</w:t>
      </w:r>
    </w:p>
    <w:p w:rsidR="00E52B1A" w:rsidRDefault="00E52B1A" w:rsidP="00E52B1A">
      <w:pPr>
        <w:pStyle w:val="a6"/>
        <w:jc w:val="both"/>
      </w:pPr>
      <w:r>
        <w:t xml:space="preserve">      Ответственность за реализацию МП несет ответственный исполнитель МП в лице </w:t>
      </w:r>
      <w:r w:rsidR="004F3085">
        <w:t>ведущего специалиста отдела культуры, молодежной политики, спорта и туризма администрации Большесельского муниципального района.</w:t>
      </w:r>
      <w:r>
        <w:t>.</w:t>
      </w:r>
    </w:p>
    <w:p w:rsidR="00E52B1A" w:rsidRDefault="00E52B1A" w:rsidP="00E52B1A">
      <w:pPr>
        <w:pStyle w:val="a6"/>
        <w:jc w:val="both"/>
      </w:pPr>
      <w:r>
        <w:t xml:space="preserve">      </w:t>
      </w:r>
      <w:proofErr w:type="gramStart"/>
      <w:r>
        <w:t>Контроль  за</w:t>
      </w:r>
      <w:proofErr w:type="gramEnd"/>
      <w:r>
        <w:t xml:space="preserve">  реализацией  МП  заключается  в  сравнении  фактических  данных   о   реализации   МП   с   плановыми   значениями,   приведенными   в  информации о задачах и результатах МП, выявлении  отклонений,     анализе   их   причин    и   при   необходимости      формировании  предложений по корректировке МП.</w:t>
      </w:r>
    </w:p>
    <w:p w:rsidR="00E52B1A" w:rsidRDefault="00E52B1A" w:rsidP="00E52B1A">
      <w:pPr>
        <w:pStyle w:val="a6"/>
        <w:jc w:val="both"/>
      </w:pPr>
      <w:r>
        <w:t xml:space="preserve">       </w:t>
      </w:r>
      <w:proofErr w:type="gramStart"/>
      <w:r>
        <w:t>Ответственный исполнитель МП 1 раза в год, не позднее  10   февраля   года,   следующего     за   отчётным,    формирует     отчёт   о  ходе  реализации МП и  организует размещение на своей странице официального  портала органов исполнительной власти Большесельского муниципального района информации о  ходе   и   результатах     реализации     МП,    финансировании       программных  мероприятий.</w:t>
      </w:r>
      <w:proofErr w:type="gramEnd"/>
    </w:p>
    <w:p w:rsidR="00E52B1A" w:rsidRDefault="00E52B1A" w:rsidP="00E52B1A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Ресурсное обеспечение муниципальной программы Большесельского муниципального района</w:t>
      </w:r>
    </w:p>
    <w:p w:rsidR="00E52B1A" w:rsidRDefault="00E52B1A" w:rsidP="00E52B1A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нансовые ресурсы</w:t>
      </w:r>
    </w:p>
    <w:tbl>
      <w:tblPr>
        <w:tblW w:w="15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01"/>
        <w:gridCol w:w="6583"/>
        <w:gridCol w:w="1400"/>
        <w:gridCol w:w="1260"/>
        <w:gridCol w:w="1260"/>
        <w:gridCol w:w="1260"/>
        <w:gridCol w:w="1260"/>
        <w:gridCol w:w="1306"/>
      </w:tblGrid>
      <w:tr w:rsidR="00E52B1A" w:rsidTr="00E52B1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 расходов (тыс. руб.) в том числе по годам реализации</w:t>
            </w: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  <w:r w:rsidR="00E52B1A">
              <w:rPr>
                <w:lang w:eastAsia="en-US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год</w:t>
            </w:r>
          </w:p>
        </w:tc>
      </w:tr>
      <w:tr w:rsidR="00E52B1A" w:rsidTr="00E52B1A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E52B1A" w:rsidTr="00E52B1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622648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b/>
                <w:lang w:eastAsia="en-US"/>
              </w:rPr>
              <w:t>Большесельскои</w:t>
            </w:r>
            <w:proofErr w:type="spellEnd"/>
            <w:r>
              <w:rPr>
                <w:b/>
                <w:lang w:eastAsia="en-US"/>
              </w:rPr>
              <w:t xml:space="preserve"> муниципальном районе» в 20</w:t>
            </w:r>
            <w:r w:rsidR="00622648">
              <w:rPr>
                <w:b/>
                <w:lang w:eastAsia="en-US"/>
              </w:rPr>
              <w:t>21</w:t>
            </w:r>
            <w:r>
              <w:rPr>
                <w:b/>
                <w:lang w:eastAsia="en-US"/>
              </w:rPr>
              <w:t>-202</w:t>
            </w:r>
            <w:r w:rsidR="00622648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г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817353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</w:t>
            </w:r>
            <w:r w:rsidR="005E7B7E">
              <w:rPr>
                <w:b/>
                <w:lang w:eastAsia="en-US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817353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5E7B7E">
              <w:rPr>
                <w:lang w:eastAsia="en-US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817353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5E7B7E">
              <w:rPr>
                <w:lang w:eastAsia="en-US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817353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федераль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обла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5E7B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E7B7E"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ме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</w:t>
            </w:r>
            <w:r w:rsidR="005E7B7E">
              <w:rPr>
                <w:b/>
                <w:lang w:eastAsia="en-US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5E7B7E">
              <w:rPr>
                <w:lang w:eastAsia="en-US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FB66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622648">
              <w:rPr>
                <w:lang w:eastAsia="en-US"/>
              </w:rPr>
              <w:t>,</w:t>
            </w:r>
            <w:r w:rsidR="00E52B1A">
              <w:rPr>
                <w:lang w:eastAsia="en-US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средства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6D448C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правочно</w:t>
            </w:r>
            <w:proofErr w:type="spellEnd"/>
            <w:r>
              <w:rPr>
                <w:b/>
                <w:lang w:eastAsia="en-US"/>
              </w:rPr>
              <w:t xml:space="preserve">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бюджеты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rPr>
          <w:trHeight w:val="29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b/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- внебюджетные источник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МЦП «Развитие материально-технической базы физической культуры и спорта в Большесельском муниципальном район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Pr="005E7B7E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федераль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ла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е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равочно</w:t>
            </w:r>
            <w:proofErr w:type="spellEnd"/>
            <w:r>
              <w:rPr>
                <w:lang w:eastAsia="en-US"/>
              </w:rPr>
              <w:t xml:space="preserve">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юджеты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ВЦП: «Развитие физической культуры и спорта в Большесельском муниципальном районе»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</w:t>
            </w:r>
            <w:r w:rsidR="00E52B1A">
              <w:rPr>
                <w:b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федераль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обла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местные средства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0</w:t>
            </w:r>
            <w:r w:rsidR="00E52B1A">
              <w:rPr>
                <w:b/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FB66F6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E52B1A">
              <w:rPr>
                <w:lang w:eastAsia="en-US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средства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правочно</w:t>
            </w:r>
            <w:proofErr w:type="spellEnd"/>
            <w:r>
              <w:rPr>
                <w:lang w:eastAsia="en-US"/>
              </w:rPr>
              <w:t xml:space="preserve">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бюджеты поселений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E52B1A" w:rsidTr="00E52B1A">
        <w:trPr>
          <w:trHeight w:val="27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1A" w:rsidRDefault="00E52B1A" w:rsidP="00E52B1A">
            <w:pPr>
              <w:rPr>
                <w:lang w:eastAsia="en-US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небюджетные источники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bookmarkEnd w:id="0"/>
    <w:p w:rsidR="00E52B1A" w:rsidRDefault="00E52B1A" w:rsidP="00E52B1A">
      <w:pPr>
        <w:pStyle w:val="1"/>
        <w:jc w:val="center"/>
      </w:pPr>
      <w:r w:rsidRPr="00AE38D9">
        <w:rPr>
          <w:color w:val="000000"/>
        </w:rPr>
        <w:t xml:space="preserve">Основные сведения и о подпрограммах, входящих в состав </w:t>
      </w:r>
      <w:proofErr w:type="gramStart"/>
      <w:r w:rsidRPr="00AE38D9">
        <w:rPr>
          <w:color w:val="000000"/>
        </w:rPr>
        <w:t>м</w:t>
      </w:r>
      <w:proofErr w:type="gramEnd"/>
      <w:r w:rsidR="007B1048" w:rsidRPr="00AE38D9">
        <w:rPr>
          <w:color w:val="000000"/>
        </w:rPr>
        <w:fldChar w:fldCharType="begin"/>
      </w:r>
      <w:r>
        <w:rPr>
          <w:color w:val="000000"/>
        </w:rPr>
        <w:instrText>HYPERLINK "../../../Sport.BSELO/Documents/Авансовые отчеты/Постановления по программам спорта/Постановление о внесении изменений в МП.docx" \l "sub_4111"</w:instrText>
      </w:r>
      <w:r w:rsidR="007B1048" w:rsidRPr="00AE38D9">
        <w:rPr>
          <w:color w:val="000000"/>
        </w:rPr>
        <w:fldChar w:fldCharType="separate"/>
      </w:r>
      <w:r w:rsidRPr="00AE38D9">
        <w:rPr>
          <w:rStyle w:val="a3"/>
          <w:b w:val="0"/>
          <w:color w:val="000000"/>
        </w:rPr>
        <w:t>у</w:t>
      </w:r>
      <w:r w:rsidR="007B1048" w:rsidRPr="00AE38D9">
        <w:rPr>
          <w:color w:val="000000"/>
        </w:rPr>
        <w:fldChar w:fldCharType="end"/>
      </w:r>
      <w:r w:rsidRPr="00AE38D9">
        <w:rPr>
          <w:color w:val="000000"/>
        </w:rPr>
        <w:t xml:space="preserve">ниципальной программы Большесельского </w:t>
      </w:r>
      <w:r>
        <w:rPr>
          <w:color w:val="000000"/>
        </w:rPr>
        <w:t>муниципальн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80"/>
        <w:gridCol w:w="11646"/>
      </w:tblGrid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подпрограммы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ЦП «Развитие физической культуры и спорта в Большесельск</w:t>
            </w:r>
            <w:r w:rsidR="005E7B7E">
              <w:rPr>
                <w:lang w:eastAsia="en-US"/>
              </w:rPr>
              <w:t>ом муниципальном районе» на 2021-2023</w:t>
            </w:r>
            <w:r>
              <w:rPr>
                <w:lang w:eastAsia="en-US"/>
              </w:rPr>
              <w:t>гг</w:t>
            </w:r>
          </w:p>
        </w:tc>
      </w:tr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5E7B7E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1 – 2023</w:t>
            </w:r>
            <w:r w:rsidR="00E52B1A">
              <w:rPr>
                <w:lang w:eastAsia="en-US"/>
              </w:rPr>
              <w:t xml:space="preserve"> гг.</w:t>
            </w:r>
          </w:p>
        </w:tc>
      </w:tr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ущий специалист отдела культуры, молодежной политики, спорта и туризма администрации Большесельского муниципального района.</w:t>
            </w:r>
          </w:p>
        </w:tc>
      </w:tr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</w:t>
            </w:r>
            <w:proofErr w:type="gramStart"/>
            <w:r>
              <w:rPr>
                <w:lang w:eastAsia="en-US"/>
              </w:rPr>
              <w:t>ь(</w:t>
            </w:r>
            <w:proofErr w:type="gramEnd"/>
            <w:r>
              <w:rPr>
                <w:lang w:eastAsia="en-US"/>
              </w:rPr>
              <w:t>и)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соответствии с основными приоритетными направлениями деятельности целью Программы является создание условий, обеспечивающих возможность гражданам систематически заниматься физической культурой и спортом, а также развитие туризма для приобщения граждан к мировому культурному и природному наследию.</w:t>
            </w:r>
          </w:p>
        </w:tc>
      </w:tr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дач</w:t>
            </w:r>
            <w:proofErr w:type="gramStart"/>
            <w:r>
              <w:rPr>
                <w:lang w:eastAsia="en-US"/>
              </w:rPr>
              <w:t>а(</w:t>
            </w:r>
            <w:proofErr w:type="gramEnd"/>
            <w:r>
              <w:rPr>
                <w:lang w:eastAsia="en-US"/>
              </w:rPr>
              <w:t>и)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в сфере массовой физической культуры и спорта.</w:t>
            </w:r>
          </w:p>
        </w:tc>
      </w:tr>
      <w:tr w:rsidR="00E52B1A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рмативный правовой акт, утвердивший подпрограммы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тановление Администрации Большесельского муниципального района.</w:t>
            </w:r>
          </w:p>
        </w:tc>
      </w:tr>
      <w:tr w:rsidR="00E52B1A" w:rsidRPr="00622648" w:rsidTr="00E52B1A"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1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E52B1A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E52B1A" w:rsidRDefault="007B1048" w:rsidP="00E52B1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hyperlink r:id="rId7" w:history="1">
              <w:r w:rsidR="00E52B1A">
                <w:rPr>
                  <w:rStyle w:val="a3"/>
                  <w:lang w:val="en-US" w:eastAsia="en-US"/>
                </w:rPr>
                <w:t>http://</w:t>
              </w:r>
              <w:proofErr w:type="spellStart"/>
              <w:r w:rsidR="00E52B1A">
                <w:rPr>
                  <w:rStyle w:val="a3"/>
                  <w:lang w:eastAsia="en-US"/>
                </w:rPr>
                <w:t>большесельский</w:t>
              </w:r>
              <w:proofErr w:type="spellEnd"/>
            </w:hyperlink>
            <w:r w:rsidR="00E52B1A">
              <w:rPr>
                <w:lang w:val="en-US" w:eastAsia="en-US"/>
              </w:rPr>
              <w:t xml:space="preserve"> </w:t>
            </w:r>
            <w:r w:rsidR="00E52B1A">
              <w:rPr>
                <w:lang w:eastAsia="en-US"/>
              </w:rPr>
              <w:t>район</w:t>
            </w:r>
            <w:r w:rsidR="00E52B1A">
              <w:rPr>
                <w:lang w:val="en-US" w:eastAsia="en-US"/>
              </w:rPr>
              <w:t>.</w:t>
            </w:r>
            <w:proofErr w:type="spellStart"/>
            <w:r w:rsidR="00E52B1A">
              <w:rPr>
                <w:lang w:eastAsia="en-US"/>
              </w:rPr>
              <w:t>рф</w:t>
            </w:r>
            <w:proofErr w:type="spellEnd"/>
            <w:r w:rsidR="00E52B1A">
              <w:rPr>
                <w:lang w:val="en-US" w:eastAsia="en-US"/>
              </w:rPr>
              <w:t xml:space="preserve">/documents/605.html </w:t>
            </w:r>
          </w:p>
        </w:tc>
      </w:tr>
    </w:tbl>
    <w:p w:rsidR="00E52B1A" w:rsidRDefault="00E52B1A" w:rsidP="004F30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52B1A" w:rsidSect="00E52B1A">
      <w:pgSz w:w="16838" w:h="11906" w:orient="landscape"/>
      <w:pgMar w:top="709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F633E9"/>
    <w:rsid w:val="00046DE0"/>
    <w:rsid w:val="00161228"/>
    <w:rsid w:val="0016393B"/>
    <w:rsid w:val="001E6494"/>
    <w:rsid w:val="003757DF"/>
    <w:rsid w:val="00382FF3"/>
    <w:rsid w:val="003E1BE6"/>
    <w:rsid w:val="0046262C"/>
    <w:rsid w:val="00490888"/>
    <w:rsid w:val="004A5659"/>
    <w:rsid w:val="004F3085"/>
    <w:rsid w:val="005E7B7E"/>
    <w:rsid w:val="00622648"/>
    <w:rsid w:val="006B6E8E"/>
    <w:rsid w:val="006D6336"/>
    <w:rsid w:val="006D7A6A"/>
    <w:rsid w:val="007B1048"/>
    <w:rsid w:val="00817353"/>
    <w:rsid w:val="00835E80"/>
    <w:rsid w:val="008E68C1"/>
    <w:rsid w:val="00B31ABA"/>
    <w:rsid w:val="00B8640D"/>
    <w:rsid w:val="00BD79A8"/>
    <w:rsid w:val="00CE7325"/>
    <w:rsid w:val="00DF5667"/>
    <w:rsid w:val="00E224FD"/>
    <w:rsid w:val="00E52B1A"/>
    <w:rsid w:val="00F633E9"/>
    <w:rsid w:val="00F9745D"/>
    <w:rsid w:val="00FB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2B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B1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E52B1A"/>
    <w:rPr>
      <w:color w:val="0000FF"/>
      <w:u w:val="single"/>
    </w:rPr>
  </w:style>
  <w:style w:type="paragraph" w:customStyle="1" w:styleId="a4">
    <w:name w:val="табл"/>
    <w:basedOn w:val="a"/>
    <w:uiPriority w:val="99"/>
    <w:rsid w:val="00E52B1A"/>
    <w:pPr>
      <w:widowControl w:val="0"/>
    </w:pPr>
    <w:rPr>
      <w:sz w:val="28"/>
      <w:szCs w:val="28"/>
    </w:rPr>
  </w:style>
  <w:style w:type="paragraph" w:customStyle="1" w:styleId="a5">
    <w:name w:val="Прижатый влево"/>
    <w:basedOn w:val="a"/>
    <w:next w:val="a"/>
    <w:uiPriority w:val="99"/>
    <w:rsid w:val="00E52B1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6">
    <w:name w:val="Normal (Web)"/>
    <w:basedOn w:val="a"/>
    <w:uiPriority w:val="99"/>
    <w:semiHidden/>
    <w:unhideWhenUsed/>
    <w:rsid w:val="00E52B1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semiHidden/>
    <w:rsid w:val="00E52B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52B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3;&#1086;&#1083;&#1100;&#1096;&#1077;&#1089;&#1077;&#1083;&#1100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86;&#1083;&#1100;&#1096;&#1077;&#1089;&#1077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0F23-F872-4E13-B01E-3EE245FC1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Molod</cp:lastModifiedBy>
  <cp:revision>17</cp:revision>
  <cp:lastPrinted>2020-07-28T12:03:00Z</cp:lastPrinted>
  <dcterms:created xsi:type="dcterms:W3CDTF">2020-07-21T07:23:00Z</dcterms:created>
  <dcterms:modified xsi:type="dcterms:W3CDTF">2020-07-29T09:15:00Z</dcterms:modified>
</cp:coreProperties>
</file>